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00132" w14:textId="1F589878" w:rsidR="00737505" w:rsidRPr="00737505" w:rsidRDefault="00737505" w:rsidP="003F3194">
      <w:pPr>
        <w:spacing w:after="0" w:line="360" w:lineRule="auto"/>
        <w:jc w:val="center"/>
        <w:rPr>
          <w:rFonts w:cstheme="minorHAnsi"/>
          <w:b/>
          <w:color w:val="005953"/>
          <w:sz w:val="28"/>
          <w:szCs w:val="28"/>
        </w:rPr>
      </w:pPr>
      <w:r w:rsidRPr="00737505">
        <w:rPr>
          <w:rFonts w:cstheme="minorHAnsi"/>
          <w:b/>
          <w:color w:val="005953"/>
          <w:sz w:val="28"/>
          <w:szCs w:val="28"/>
        </w:rPr>
        <w:t>APPLICATION FORM</w:t>
      </w:r>
    </w:p>
    <w:p w14:paraId="15D13709" w14:textId="77777777" w:rsidR="00737505" w:rsidRDefault="00737505" w:rsidP="00737505">
      <w:pPr>
        <w:spacing w:after="0" w:line="360" w:lineRule="auto"/>
        <w:rPr>
          <w:rFonts w:eastAsia="Calibri" w:cstheme="minorHAnsi"/>
          <w:b/>
        </w:rPr>
      </w:pPr>
      <w:r w:rsidRPr="00005739">
        <w:rPr>
          <w:rFonts w:eastAsia="Calibri" w:cstheme="minorHAnsi"/>
          <w:b/>
        </w:rPr>
        <w:t xml:space="preserve">Personal Details </w:t>
      </w:r>
    </w:p>
    <w:p w14:paraId="16390E7E" w14:textId="77777777" w:rsidR="00737505" w:rsidRPr="00005739" w:rsidRDefault="00737505" w:rsidP="00737505">
      <w:pPr>
        <w:spacing w:after="0" w:line="360" w:lineRule="auto"/>
        <w:rPr>
          <w:rFonts w:eastAsia="Calibri" w:cstheme="minorHAnsi"/>
          <w:b/>
          <w:i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0"/>
        <w:gridCol w:w="6551"/>
      </w:tblGrid>
      <w:tr w:rsidR="00737505" w:rsidRPr="00005739" w14:paraId="5298CC94" w14:textId="77777777" w:rsidTr="008E42CD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EDB06C" w14:textId="77777777" w:rsidR="00737505" w:rsidRPr="00005739" w:rsidRDefault="00737505" w:rsidP="008E42CD">
            <w:pPr>
              <w:spacing w:line="360" w:lineRule="auto"/>
              <w:contextualSpacing/>
              <w:rPr>
                <w:rFonts w:eastAsia="Calibri" w:cstheme="minorHAnsi"/>
              </w:rPr>
            </w:pPr>
            <w:r w:rsidRPr="00005739">
              <w:rPr>
                <w:rFonts w:eastAsia="Calibri" w:cstheme="minorHAnsi"/>
              </w:rPr>
              <w:t>Full name</w:t>
            </w:r>
          </w:p>
        </w:tc>
        <w:tc>
          <w:tcPr>
            <w:tcW w:w="6724" w:type="dxa"/>
            <w:tcBorders>
              <w:left w:val="single" w:sz="4" w:space="0" w:color="auto"/>
            </w:tcBorders>
          </w:tcPr>
          <w:p w14:paraId="2A95DF00" w14:textId="77777777" w:rsidR="00737505" w:rsidRPr="00005739" w:rsidRDefault="00737505" w:rsidP="008E42CD">
            <w:pPr>
              <w:spacing w:line="360" w:lineRule="auto"/>
              <w:contextualSpacing/>
              <w:rPr>
                <w:rFonts w:eastAsia="Calibri" w:cstheme="minorHAnsi"/>
              </w:rPr>
            </w:pPr>
          </w:p>
        </w:tc>
      </w:tr>
    </w:tbl>
    <w:p w14:paraId="4AED31D7" w14:textId="77777777" w:rsidR="00737505" w:rsidRPr="00005739" w:rsidRDefault="00737505" w:rsidP="00737505">
      <w:pPr>
        <w:spacing w:after="0" w:line="36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5"/>
        <w:gridCol w:w="6546"/>
      </w:tblGrid>
      <w:tr w:rsidR="00737505" w:rsidRPr="00005739" w14:paraId="20048C28" w14:textId="77777777" w:rsidTr="008E42CD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DEA6A" w14:textId="77777777" w:rsidR="00737505" w:rsidRPr="00005739" w:rsidRDefault="00737505" w:rsidP="008E42CD">
            <w:pPr>
              <w:spacing w:line="360" w:lineRule="auto"/>
              <w:contextualSpacing/>
              <w:rPr>
                <w:rFonts w:eastAsia="Calibri" w:cstheme="minorHAnsi"/>
              </w:rPr>
            </w:pPr>
            <w:r w:rsidRPr="00005739">
              <w:rPr>
                <w:rFonts w:eastAsia="Calibri" w:cstheme="minorHAnsi"/>
              </w:rPr>
              <w:t>FMLM number</w:t>
            </w:r>
          </w:p>
        </w:tc>
        <w:tc>
          <w:tcPr>
            <w:tcW w:w="6724" w:type="dxa"/>
            <w:tcBorders>
              <w:left w:val="single" w:sz="4" w:space="0" w:color="auto"/>
            </w:tcBorders>
          </w:tcPr>
          <w:p w14:paraId="2D3687CD" w14:textId="77777777" w:rsidR="00737505" w:rsidRPr="00005739" w:rsidRDefault="00737505" w:rsidP="008E42CD">
            <w:pPr>
              <w:spacing w:line="360" w:lineRule="auto"/>
              <w:rPr>
                <w:rFonts w:eastAsia="Times New Roman" w:cstheme="minorHAnsi"/>
              </w:rPr>
            </w:pPr>
          </w:p>
        </w:tc>
      </w:tr>
    </w:tbl>
    <w:p w14:paraId="69819559" w14:textId="77777777" w:rsidR="00737505" w:rsidRPr="00005739" w:rsidRDefault="00737505" w:rsidP="00737505">
      <w:pPr>
        <w:spacing w:after="0" w:line="36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5"/>
        <w:gridCol w:w="6546"/>
      </w:tblGrid>
      <w:tr w:rsidR="00737505" w:rsidRPr="00005739" w14:paraId="03834584" w14:textId="77777777" w:rsidTr="008E42CD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4B67BA" w14:textId="77777777" w:rsidR="00737505" w:rsidRPr="00005739" w:rsidRDefault="00737505" w:rsidP="008E42CD">
            <w:pPr>
              <w:spacing w:line="360" w:lineRule="auto"/>
              <w:contextualSpacing/>
              <w:rPr>
                <w:rFonts w:eastAsia="Calibri" w:cstheme="minorHAnsi"/>
              </w:rPr>
            </w:pPr>
            <w:r w:rsidRPr="00005739">
              <w:rPr>
                <w:rFonts w:eastAsia="Calibri" w:cstheme="minorHAnsi"/>
              </w:rPr>
              <w:t>Position applied for</w:t>
            </w:r>
          </w:p>
        </w:tc>
        <w:tc>
          <w:tcPr>
            <w:tcW w:w="6724" w:type="dxa"/>
            <w:tcBorders>
              <w:left w:val="single" w:sz="4" w:space="0" w:color="auto"/>
            </w:tcBorders>
          </w:tcPr>
          <w:p w14:paraId="06D70FBC" w14:textId="77777777" w:rsidR="00737505" w:rsidRPr="00005739" w:rsidRDefault="00737505" w:rsidP="008E42CD">
            <w:pPr>
              <w:shd w:val="clear" w:color="auto" w:fill="FFFFFF"/>
              <w:spacing w:line="360" w:lineRule="auto"/>
              <w:textAlignment w:val="baseline"/>
              <w:outlineLvl w:val="3"/>
              <w:rPr>
                <w:rFonts w:eastAsia="Times New Roman" w:cstheme="minorHAnsi"/>
              </w:rPr>
            </w:pPr>
          </w:p>
        </w:tc>
      </w:tr>
    </w:tbl>
    <w:p w14:paraId="5E0E7E7E" w14:textId="77777777" w:rsidR="00737505" w:rsidRPr="00005739" w:rsidRDefault="00737505" w:rsidP="00737505">
      <w:pPr>
        <w:spacing w:after="0" w:line="36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4"/>
        <w:gridCol w:w="6547"/>
      </w:tblGrid>
      <w:tr w:rsidR="00737505" w:rsidRPr="00005739" w14:paraId="0B63A41D" w14:textId="77777777" w:rsidTr="008E42CD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781AF" w14:textId="77777777" w:rsidR="00737505" w:rsidRPr="00005739" w:rsidRDefault="00737505" w:rsidP="008E42CD">
            <w:pPr>
              <w:spacing w:line="360" w:lineRule="auto"/>
              <w:contextualSpacing/>
              <w:rPr>
                <w:rFonts w:eastAsia="Calibri" w:cstheme="minorHAnsi"/>
              </w:rPr>
            </w:pPr>
            <w:r w:rsidRPr="00005739">
              <w:rPr>
                <w:rFonts w:eastAsia="Calibri" w:cstheme="minorHAnsi"/>
              </w:rPr>
              <w:t>Year of primary medical</w:t>
            </w:r>
          </w:p>
        </w:tc>
        <w:tc>
          <w:tcPr>
            <w:tcW w:w="6724" w:type="dxa"/>
            <w:tcBorders>
              <w:left w:val="single" w:sz="4" w:space="0" w:color="auto"/>
            </w:tcBorders>
          </w:tcPr>
          <w:p w14:paraId="39D71594" w14:textId="77777777" w:rsidR="00737505" w:rsidRPr="00005739" w:rsidRDefault="00737505" w:rsidP="008E42CD">
            <w:pPr>
              <w:spacing w:line="360" w:lineRule="auto"/>
              <w:contextualSpacing/>
              <w:rPr>
                <w:rFonts w:eastAsia="Calibri" w:cstheme="minorHAnsi"/>
              </w:rPr>
            </w:pPr>
          </w:p>
        </w:tc>
      </w:tr>
    </w:tbl>
    <w:p w14:paraId="089B9BBE" w14:textId="77777777" w:rsidR="00737505" w:rsidRPr="00005739" w:rsidRDefault="00737505" w:rsidP="00737505">
      <w:pPr>
        <w:spacing w:after="0" w:line="360" w:lineRule="auto"/>
        <w:rPr>
          <w:rFonts w:cstheme="minorHAnsi"/>
        </w:rPr>
      </w:pPr>
      <w:r w:rsidRPr="00005739">
        <w:rPr>
          <w:rFonts w:cstheme="minorHAnsi"/>
        </w:rPr>
        <w:t xml:space="preserve">   qual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7"/>
        <w:gridCol w:w="6544"/>
      </w:tblGrid>
      <w:tr w:rsidR="00737505" w:rsidRPr="00005739" w14:paraId="60B4D819" w14:textId="77777777" w:rsidTr="008E42CD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B28C22" w14:textId="77777777" w:rsidR="00737505" w:rsidRPr="00005739" w:rsidRDefault="00737505" w:rsidP="008E42CD">
            <w:pPr>
              <w:spacing w:line="360" w:lineRule="auto"/>
              <w:contextualSpacing/>
              <w:rPr>
                <w:rFonts w:eastAsia="Calibri" w:cstheme="minorHAnsi"/>
              </w:rPr>
            </w:pPr>
            <w:r w:rsidRPr="00005739">
              <w:rPr>
                <w:rFonts w:eastAsia="Calibri" w:cstheme="minorHAnsi"/>
              </w:rPr>
              <w:t>Grade and speciality</w:t>
            </w:r>
          </w:p>
        </w:tc>
        <w:tc>
          <w:tcPr>
            <w:tcW w:w="6724" w:type="dxa"/>
            <w:tcBorders>
              <w:left w:val="single" w:sz="4" w:space="0" w:color="auto"/>
            </w:tcBorders>
          </w:tcPr>
          <w:p w14:paraId="60B6D276" w14:textId="77777777" w:rsidR="00737505" w:rsidRPr="00005739" w:rsidRDefault="00737505" w:rsidP="008E42CD">
            <w:pPr>
              <w:spacing w:line="360" w:lineRule="auto"/>
              <w:contextualSpacing/>
              <w:rPr>
                <w:rFonts w:eastAsia="Calibri" w:cstheme="minorHAnsi"/>
              </w:rPr>
            </w:pPr>
          </w:p>
        </w:tc>
      </w:tr>
    </w:tbl>
    <w:p w14:paraId="14D3321E" w14:textId="77777777" w:rsidR="00737505" w:rsidRPr="00005739" w:rsidRDefault="00737505" w:rsidP="00737505">
      <w:pPr>
        <w:spacing w:after="0" w:line="36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5"/>
        <w:gridCol w:w="6546"/>
      </w:tblGrid>
      <w:tr w:rsidR="00737505" w:rsidRPr="00005739" w14:paraId="5B17BA09" w14:textId="77777777" w:rsidTr="008E42CD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6661E" w14:textId="77223D20" w:rsidR="00737505" w:rsidRPr="00005739" w:rsidRDefault="00737505" w:rsidP="008E42CD">
            <w:pPr>
              <w:spacing w:line="360" w:lineRule="auto"/>
              <w:contextualSpacing/>
              <w:rPr>
                <w:rFonts w:eastAsia="Calibri" w:cstheme="minorHAnsi"/>
              </w:rPr>
            </w:pPr>
            <w:r w:rsidRPr="00005739">
              <w:rPr>
                <w:rFonts w:eastAsia="Calibri" w:cstheme="minorHAnsi"/>
              </w:rPr>
              <w:t>Hospital and deanery</w:t>
            </w:r>
          </w:p>
        </w:tc>
        <w:tc>
          <w:tcPr>
            <w:tcW w:w="6724" w:type="dxa"/>
            <w:tcBorders>
              <w:left w:val="single" w:sz="4" w:space="0" w:color="auto"/>
            </w:tcBorders>
          </w:tcPr>
          <w:p w14:paraId="12F84FBD" w14:textId="77777777" w:rsidR="00737505" w:rsidRPr="00005739" w:rsidRDefault="00737505" w:rsidP="008E42CD">
            <w:pPr>
              <w:spacing w:line="360" w:lineRule="auto"/>
              <w:contextualSpacing/>
              <w:rPr>
                <w:rFonts w:eastAsia="Calibri" w:cstheme="minorHAnsi"/>
              </w:rPr>
            </w:pPr>
          </w:p>
        </w:tc>
      </w:tr>
    </w:tbl>
    <w:p w14:paraId="3848C3D6" w14:textId="77777777" w:rsidR="00737505" w:rsidRPr="00005739" w:rsidRDefault="00737505" w:rsidP="00737505">
      <w:pPr>
        <w:spacing w:after="0" w:line="36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7"/>
        <w:gridCol w:w="6544"/>
      </w:tblGrid>
      <w:tr w:rsidR="00737505" w:rsidRPr="00005739" w14:paraId="5799A1B3" w14:textId="77777777" w:rsidTr="008E42CD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8DB70A" w14:textId="77777777" w:rsidR="00737505" w:rsidRPr="00005739" w:rsidRDefault="00737505" w:rsidP="008E42CD">
            <w:pPr>
              <w:spacing w:line="360" w:lineRule="auto"/>
              <w:contextualSpacing/>
              <w:rPr>
                <w:rFonts w:eastAsia="Calibri" w:cstheme="minorHAnsi"/>
              </w:rPr>
            </w:pPr>
            <w:r w:rsidRPr="00005739">
              <w:rPr>
                <w:rFonts w:eastAsia="Calibri" w:cstheme="minorHAnsi"/>
              </w:rPr>
              <w:t xml:space="preserve">Expected CCT date </w:t>
            </w:r>
          </w:p>
        </w:tc>
        <w:tc>
          <w:tcPr>
            <w:tcW w:w="6724" w:type="dxa"/>
            <w:tcBorders>
              <w:left w:val="single" w:sz="4" w:space="0" w:color="auto"/>
            </w:tcBorders>
          </w:tcPr>
          <w:p w14:paraId="09B3F3B8" w14:textId="77777777" w:rsidR="00737505" w:rsidRPr="00005739" w:rsidRDefault="00737505" w:rsidP="008E42CD">
            <w:pPr>
              <w:spacing w:line="360" w:lineRule="auto"/>
              <w:contextualSpacing/>
              <w:rPr>
                <w:rFonts w:eastAsia="Calibri" w:cstheme="minorHAnsi"/>
              </w:rPr>
            </w:pPr>
          </w:p>
        </w:tc>
      </w:tr>
    </w:tbl>
    <w:p w14:paraId="3BDD3149" w14:textId="77777777" w:rsidR="00737505" w:rsidRPr="00005739" w:rsidRDefault="00737505" w:rsidP="00737505">
      <w:pPr>
        <w:spacing w:after="0" w:line="360" w:lineRule="auto"/>
        <w:contextualSpacing/>
        <w:rPr>
          <w:rFonts w:eastAsia="Calibr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0"/>
        <w:gridCol w:w="6551"/>
      </w:tblGrid>
      <w:tr w:rsidR="00737505" w:rsidRPr="00005739" w14:paraId="7AB18102" w14:textId="77777777" w:rsidTr="008E42CD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B88E85" w14:textId="77777777" w:rsidR="00737505" w:rsidRPr="00005739" w:rsidRDefault="00737505" w:rsidP="008E42CD">
            <w:pPr>
              <w:spacing w:line="360" w:lineRule="auto"/>
              <w:contextualSpacing/>
              <w:rPr>
                <w:rFonts w:eastAsia="Calibri" w:cstheme="minorHAnsi"/>
              </w:rPr>
            </w:pPr>
            <w:r w:rsidRPr="00005739">
              <w:rPr>
                <w:rFonts w:eastAsia="Calibri" w:cstheme="minorHAnsi"/>
              </w:rPr>
              <w:t>Email</w:t>
            </w:r>
          </w:p>
        </w:tc>
        <w:tc>
          <w:tcPr>
            <w:tcW w:w="6724" w:type="dxa"/>
            <w:tcBorders>
              <w:left w:val="single" w:sz="4" w:space="0" w:color="auto"/>
            </w:tcBorders>
          </w:tcPr>
          <w:p w14:paraId="5640455A" w14:textId="77777777" w:rsidR="00737505" w:rsidRPr="00005739" w:rsidRDefault="00737505" w:rsidP="008E42CD">
            <w:pPr>
              <w:spacing w:line="360" w:lineRule="auto"/>
              <w:contextualSpacing/>
              <w:rPr>
                <w:rFonts w:eastAsia="Calibri" w:cstheme="minorHAnsi"/>
              </w:rPr>
            </w:pPr>
          </w:p>
        </w:tc>
      </w:tr>
    </w:tbl>
    <w:p w14:paraId="06AF1879" w14:textId="77777777" w:rsidR="00737505" w:rsidRPr="00005739" w:rsidRDefault="00737505" w:rsidP="00737505">
      <w:pPr>
        <w:spacing w:after="0" w:line="360" w:lineRule="auto"/>
        <w:contextualSpacing/>
        <w:rPr>
          <w:rFonts w:eastAsia="Calibr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0"/>
        <w:gridCol w:w="6541"/>
      </w:tblGrid>
      <w:tr w:rsidR="00737505" w:rsidRPr="00005739" w14:paraId="639CD1C9" w14:textId="77777777" w:rsidTr="008E42CD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4A9F6B" w14:textId="77777777" w:rsidR="00737505" w:rsidRPr="00005739" w:rsidRDefault="00737505" w:rsidP="008E42CD">
            <w:pPr>
              <w:spacing w:line="360" w:lineRule="auto"/>
              <w:contextualSpacing/>
              <w:rPr>
                <w:rFonts w:eastAsia="Calibri" w:cstheme="minorHAnsi"/>
              </w:rPr>
            </w:pPr>
            <w:r w:rsidRPr="00005739">
              <w:rPr>
                <w:rFonts w:eastAsia="Calibri" w:cstheme="minorHAnsi"/>
              </w:rPr>
              <w:t>Telephone number</w:t>
            </w:r>
          </w:p>
        </w:tc>
        <w:tc>
          <w:tcPr>
            <w:tcW w:w="6724" w:type="dxa"/>
            <w:tcBorders>
              <w:left w:val="single" w:sz="4" w:space="0" w:color="auto"/>
            </w:tcBorders>
          </w:tcPr>
          <w:p w14:paraId="77D28DF4" w14:textId="77777777" w:rsidR="00737505" w:rsidRPr="00005739" w:rsidRDefault="00737505" w:rsidP="008E42CD">
            <w:pPr>
              <w:spacing w:line="360" w:lineRule="auto"/>
              <w:contextualSpacing/>
              <w:rPr>
                <w:rFonts w:eastAsia="Calibri" w:cstheme="minorHAnsi"/>
              </w:rPr>
            </w:pPr>
          </w:p>
        </w:tc>
      </w:tr>
    </w:tbl>
    <w:p w14:paraId="1228E783" w14:textId="77777777" w:rsidR="00737505" w:rsidRPr="00005739" w:rsidRDefault="00737505" w:rsidP="00737505">
      <w:pPr>
        <w:spacing w:after="0" w:line="360" w:lineRule="auto"/>
        <w:rPr>
          <w:rFonts w:cstheme="minorHAnsi"/>
          <w:b/>
        </w:rPr>
      </w:pPr>
    </w:p>
    <w:p w14:paraId="464637C0" w14:textId="77777777" w:rsidR="00737505" w:rsidRPr="00005739" w:rsidRDefault="00737505" w:rsidP="00737505">
      <w:pPr>
        <w:spacing w:after="0" w:line="360" w:lineRule="auto"/>
        <w:rPr>
          <w:rFonts w:cstheme="minorHAnsi"/>
          <w:b/>
        </w:rPr>
      </w:pPr>
      <w:r w:rsidRPr="00005739">
        <w:rPr>
          <w:rFonts w:cstheme="minorHAnsi"/>
          <w:b/>
        </w:rPr>
        <w:t>Please answer the following questions:</w:t>
      </w:r>
    </w:p>
    <w:p w14:paraId="0ED58C35" w14:textId="77777777" w:rsidR="00737505" w:rsidRPr="00005739" w:rsidRDefault="00737505" w:rsidP="00737505">
      <w:pPr>
        <w:spacing w:after="0" w:line="360" w:lineRule="auto"/>
        <w:rPr>
          <w:rFonts w:cstheme="minorHAnsi"/>
        </w:rPr>
      </w:pPr>
    </w:p>
    <w:p w14:paraId="31707D5C" w14:textId="77777777" w:rsidR="00737505" w:rsidRPr="00005739" w:rsidRDefault="00737505" w:rsidP="00737505">
      <w:pPr>
        <w:spacing w:after="0" w:line="360" w:lineRule="auto"/>
        <w:rPr>
          <w:rFonts w:cstheme="minorHAnsi"/>
          <w:b/>
        </w:rPr>
      </w:pPr>
      <w:r w:rsidRPr="00005739">
        <w:rPr>
          <w:rFonts w:cstheme="minorHAnsi"/>
        </w:rPr>
        <w:t xml:space="preserve">Why are you interested in this role? (200 words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7505" w:rsidRPr="00005739" w14:paraId="0658119F" w14:textId="77777777" w:rsidTr="008E42CD">
        <w:tc>
          <w:tcPr>
            <w:tcW w:w="9242" w:type="dxa"/>
          </w:tcPr>
          <w:p w14:paraId="4385FD6D" w14:textId="77777777" w:rsidR="00737505" w:rsidRPr="00005739" w:rsidRDefault="00737505" w:rsidP="008E42CD">
            <w:pPr>
              <w:spacing w:line="360" w:lineRule="auto"/>
              <w:rPr>
                <w:rFonts w:cstheme="minorHAnsi"/>
              </w:rPr>
            </w:pPr>
          </w:p>
        </w:tc>
      </w:tr>
    </w:tbl>
    <w:p w14:paraId="7BA8BE20" w14:textId="77777777" w:rsidR="00737505" w:rsidRPr="00005739" w:rsidRDefault="00737505" w:rsidP="00737505">
      <w:pPr>
        <w:spacing w:after="0" w:line="360" w:lineRule="auto"/>
        <w:rPr>
          <w:rFonts w:cstheme="minorHAnsi"/>
        </w:rPr>
      </w:pPr>
    </w:p>
    <w:p w14:paraId="1392C8C4" w14:textId="77777777" w:rsidR="00737505" w:rsidRPr="00005739" w:rsidRDefault="00737505" w:rsidP="00737505">
      <w:pPr>
        <w:spacing w:after="0" w:line="360" w:lineRule="auto"/>
        <w:rPr>
          <w:rFonts w:cstheme="minorHAnsi"/>
        </w:rPr>
      </w:pPr>
      <w:r w:rsidRPr="00005739">
        <w:rPr>
          <w:rFonts w:cstheme="minorHAnsi"/>
        </w:rPr>
        <w:t xml:space="preserve">What previous experience makes you suited to the role? (200 words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7505" w:rsidRPr="00005739" w14:paraId="2AEE834D" w14:textId="77777777" w:rsidTr="008E42CD">
        <w:tc>
          <w:tcPr>
            <w:tcW w:w="9242" w:type="dxa"/>
          </w:tcPr>
          <w:p w14:paraId="012CB37D" w14:textId="77777777" w:rsidR="00737505" w:rsidRPr="00005739" w:rsidRDefault="00737505" w:rsidP="008E42CD">
            <w:pPr>
              <w:spacing w:line="360" w:lineRule="auto"/>
              <w:rPr>
                <w:rFonts w:cstheme="minorHAnsi"/>
              </w:rPr>
            </w:pPr>
          </w:p>
        </w:tc>
      </w:tr>
    </w:tbl>
    <w:p w14:paraId="106B0114" w14:textId="77777777" w:rsidR="00BD7B3B" w:rsidRPr="00005739" w:rsidRDefault="00BD7B3B" w:rsidP="00BD7B3B">
      <w:pPr>
        <w:spacing w:after="0" w:line="360" w:lineRule="auto"/>
        <w:rPr>
          <w:rFonts w:cstheme="minorHAnsi"/>
        </w:rPr>
      </w:pPr>
    </w:p>
    <w:p w14:paraId="74152159" w14:textId="0A264601" w:rsidR="00BD7B3B" w:rsidRPr="00005739" w:rsidRDefault="00BD7B3B" w:rsidP="00BD7B3B">
      <w:pPr>
        <w:spacing w:after="0" w:line="360" w:lineRule="auto"/>
        <w:rPr>
          <w:rFonts w:cstheme="minorHAnsi"/>
        </w:rPr>
      </w:pPr>
      <w:r>
        <w:rPr>
          <w:rFonts w:cstheme="minorHAnsi"/>
        </w:rPr>
        <w:t>Please t</w:t>
      </w:r>
      <w:r w:rsidRPr="00005739">
        <w:rPr>
          <w:rFonts w:cstheme="minorHAnsi"/>
        </w:rPr>
        <w:t>ell us about a time where you have led change or service development: (2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7B3B" w:rsidRPr="00005739" w14:paraId="3662636F" w14:textId="77777777" w:rsidTr="00610956">
        <w:tc>
          <w:tcPr>
            <w:tcW w:w="9242" w:type="dxa"/>
          </w:tcPr>
          <w:p w14:paraId="69AD3F4D" w14:textId="77777777" w:rsidR="00BD7B3B" w:rsidRPr="00005739" w:rsidRDefault="00BD7B3B" w:rsidP="00610956">
            <w:pPr>
              <w:spacing w:line="360" w:lineRule="auto"/>
              <w:rPr>
                <w:rFonts w:cstheme="minorHAnsi"/>
              </w:rPr>
            </w:pPr>
          </w:p>
        </w:tc>
      </w:tr>
    </w:tbl>
    <w:p w14:paraId="30786F12" w14:textId="77777777" w:rsidR="00141ADE" w:rsidRDefault="00141ADE" w:rsidP="00737505">
      <w:pPr>
        <w:spacing w:after="0" w:line="360" w:lineRule="auto"/>
        <w:rPr>
          <w:rFonts w:cstheme="minorHAnsi"/>
        </w:rPr>
      </w:pPr>
    </w:p>
    <w:p w14:paraId="51B21175" w14:textId="1749D74A" w:rsidR="00256802" w:rsidRPr="006130A9" w:rsidRDefault="00256802" w:rsidP="00141ADE">
      <w:pPr>
        <w:spacing w:after="0" w:line="360" w:lineRule="auto"/>
        <w:rPr>
          <w:rFonts w:cstheme="minorHAnsi"/>
        </w:rPr>
      </w:pPr>
      <w:r w:rsidRPr="00256802">
        <w:rPr>
          <w:rFonts w:cstheme="minorHAnsi"/>
        </w:rPr>
        <w:t>What attributes and skills do you have that make you suitable for this role?</w:t>
      </w:r>
      <w:r w:rsidR="00BD7B3B">
        <w:rPr>
          <w:rFonts w:cstheme="minorHAnsi"/>
        </w:rPr>
        <w:t xml:space="preserve"> </w:t>
      </w:r>
      <w:r w:rsidR="00BD7B3B" w:rsidRPr="00005739">
        <w:rPr>
          <w:rFonts w:cstheme="minorHAnsi"/>
        </w:rPr>
        <w:t xml:space="preserve">(200 words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6802" w:rsidRPr="006130A9" w14:paraId="41487D6F" w14:textId="77777777" w:rsidTr="00610956">
        <w:tc>
          <w:tcPr>
            <w:tcW w:w="9242" w:type="dxa"/>
          </w:tcPr>
          <w:p w14:paraId="37548A40" w14:textId="77777777" w:rsidR="00256802" w:rsidRPr="006130A9" w:rsidRDefault="00256802" w:rsidP="00610956">
            <w:pPr>
              <w:spacing w:line="360" w:lineRule="auto"/>
              <w:rPr>
                <w:rFonts w:cstheme="minorHAnsi"/>
              </w:rPr>
            </w:pPr>
          </w:p>
        </w:tc>
      </w:tr>
    </w:tbl>
    <w:p w14:paraId="1500F068" w14:textId="77777777" w:rsidR="00256802" w:rsidRPr="006130A9" w:rsidRDefault="00256802" w:rsidP="00256802">
      <w:pPr>
        <w:spacing w:after="0" w:line="360" w:lineRule="auto"/>
        <w:rPr>
          <w:rFonts w:cstheme="minorHAnsi"/>
        </w:rPr>
      </w:pPr>
    </w:p>
    <w:p w14:paraId="66508873" w14:textId="654C3D80" w:rsidR="00256802" w:rsidRPr="006130A9" w:rsidRDefault="00256802" w:rsidP="00BD7B3B">
      <w:pPr>
        <w:spacing w:after="0" w:line="360" w:lineRule="auto"/>
        <w:rPr>
          <w:rFonts w:cstheme="minorHAnsi"/>
        </w:rPr>
      </w:pPr>
      <w:r>
        <w:rPr>
          <w:rFonts w:cstheme="minorHAnsi"/>
        </w:rPr>
        <w:t>Please</w:t>
      </w:r>
      <w:r w:rsidRPr="00256802">
        <w:rPr>
          <w:rFonts w:cstheme="minorHAnsi"/>
        </w:rPr>
        <w:t xml:space="preserve"> demonstrate how you h</w:t>
      </w:r>
      <w:r>
        <w:rPr>
          <w:rFonts w:cstheme="minorHAnsi"/>
        </w:rPr>
        <w:t>old</w:t>
      </w:r>
      <w:r w:rsidRPr="00256802">
        <w:rPr>
          <w:rFonts w:cstheme="minorHAnsi"/>
        </w:rPr>
        <w:t xml:space="preserve"> these attributes and skills </w:t>
      </w:r>
      <w:r>
        <w:rPr>
          <w:rFonts w:cstheme="minorHAnsi"/>
        </w:rPr>
        <w:t>using</w:t>
      </w:r>
      <w:r w:rsidRPr="00256802">
        <w:rPr>
          <w:rFonts w:cstheme="minorHAnsi"/>
        </w:rPr>
        <w:t xml:space="preserve"> examples</w:t>
      </w:r>
      <w:r w:rsidR="00BD7B3B">
        <w:rPr>
          <w:rFonts w:cstheme="minorHAnsi"/>
        </w:rPr>
        <w:t xml:space="preserve"> </w:t>
      </w:r>
      <w:r w:rsidR="00BD7B3B" w:rsidRPr="00005739">
        <w:rPr>
          <w:rFonts w:cstheme="minorHAnsi"/>
        </w:rPr>
        <w:t xml:space="preserve">(200 words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6802" w:rsidRPr="006130A9" w14:paraId="2EC17D56" w14:textId="77777777" w:rsidTr="00610956">
        <w:tc>
          <w:tcPr>
            <w:tcW w:w="9242" w:type="dxa"/>
          </w:tcPr>
          <w:p w14:paraId="3A8F83D6" w14:textId="77777777" w:rsidR="00256802" w:rsidRPr="006130A9" w:rsidRDefault="00256802" w:rsidP="00610956">
            <w:pPr>
              <w:spacing w:line="360" w:lineRule="auto"/>
              <w:rPr>
                <w:rFonts w:cstheme="minorHAnsi"/>
              </w:rPr>
            </w:pPr>
          </w:p>
        </w:tc>
      </w:tr>
    </w:tbl>
    <w:p w14:paraId="4FF228DA" w14:textId="77777777" w:rsidR="00256802" w:rsidRPr="006130A9" w:rsidRDefault="00256802" w:rsidP="00256802">
      <w:pPr>
        <w:spacing w:after="0" w:line="360" w:lineRule="auto"/>
        <w:rPr>
          <w:rFonts w:cstheme="minorHAnsi"/>
          <w:b/>
        </w:rPr>
      </w:pPr>
    </w:p>
    <w:p w14:paraId="23EA4252" w14:textId="255FCE06" w:rsidR="00256802" w:rsidRPr="006130A9" w:rsidRDefault="00256802" w:rsidP="00BD7B3B">
      <w:pPr>
        <w:spacing w:after="0" w:line="360" w:lineRule="auto"/>
        <w:rPr>
          <w:rFonts w:cstheme="minorHAnsi"/>
        </w:rPr>
      </w:pPr>
      <w:r w:rsidRPr="00BD7B3B">
        <w:rPr>
          <w:rFonts w:cstheme="minorHAnsi"/>
          <w:color w:val="000000"/>
          <w:lang w:eastAsia="en-GB"/>
        </w:rPr>
        <w:t>What are your main priorities for this role with reference to the TSG's wider aims and vision?</w:t>
      </w:r>
      <w:r w:rsidR="00BD7B3B">
        <w:rPr>
          <w:rFonts w:cstheme="minorHAnsi"/>
          <w:color w:val="000000"/>
          <w:lang w:eastAsia="en-GB"/>
        </w:rPr>
        <w:t xml:space="preserve"> </w:t>
      </w:r>
      <w:r w:rsidR="00BD7B3B" w:rsidRPr="00005739">
        <w:rPr>
          <w:rFonts w:cstheme="minorHAnsi"/>
        </w:rPr>
        <w:t xml:space="preserve">(200 words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6802" w:rsidRPr="006130A9" w14:paraId="0CB6F980" w14:textId="77777777" w:rsidTr="00610956">
        <w:tc>
          <w:tcPr>
            <w:tcW w:w="9242" w:type="dxa"/>
          </w:tcPr>
          <w:p w14:paraId="6CFEF983" w14:textId="77777777" w:rsidR="00256802" w:rsidRPr="006130A9" w:rsidRDefault="00256802" w:rsidP="00610956">
            <w:pPr>
              <w:spacing w:line="360" w:lineRule="auto"/>
              <w:rPr>
                <w:rFonts w:cstheme="minorHAnsi"/>
              </w:rPr>
            </w:pPr>
          </w:p>
        </w:tc>
      </w:tr>
    </w:tbl>
    <w:p w14:paraId="628E4DFC" w14:textId="77777777" w:rsidR="00256802" w:rsidRPr="006130A9" w:rsidRDefault="00256802" w:rsidP="00256802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1B6724" w14:textId="3C81AEDC" w:rsidR="00256802" w:rsidRPr="00BD7B3B" w:rsidRDefault="00BD7B3B" w:rsidP="00BD7B3B">
      <w:pPr>
        <w:spacing w:after="0" w:line="360" w:lineRule="auto"/>
        <w:rPr>
          <w:rFonts w:cstheme="minorHAnsi"/>
        </w:rPr>
      </w:pPr>
      <w:r>
        <w:rPr>
          <w:rFonts w:eastAsia="Times New Roman" w:cstheme="minorHAnsi"/>
          <w:color w:val="000000"/>
          <w:lang w:eastAsia="en-GB"/>
        </w:rPr>
        <w:t>P</w:t>
      </w:r>
      <w:r w:rsidR="00256802" w:rsidRPr="006130A9">
        <w:rPr>
          <w:rFonts w:eastAsia="Times New Roman" w:cstheme="minorHAnsi"/>
          <w:color w:val="000000"/>
          <w:lang w:eastAsia="en-GB"/>
        </w:rPr>
        <w:t>lease outline the work and approach you undertook in a previous role which align with the TSG’s aims and vision with specific examples.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Pr="00005739">
        <w:rPr>
          <w:rFonts w:cstheme="minorHAnsi"/>
        </w:rPr>
        <w:t xml:space="preserve">(200 words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6802" w:rsidRPr="006130A9" w14:paraId="247963B3" w14:textId="77777777" w:rsidTr="00610956">
        <w:tc>
          <w:tcPr>
            <w:tcW w:w="9242" w:type="dxa"/>
          </w:tcPr>
          <w:p w14:paraId="1A50AFEA" w14:textId="77777777" w:rsidR="00256802" w:rsidRPr="006130A9" w:rsidRDefault="00256802" w:rsidP="00610956">
            <w:pPr>
              <w:spacing w:line="360" w:lineRule="auto"/>
              <w:rPr>
                <w:rFonts w:cstheme="minorHAnsi"/>
              </w:rPr>
            </w:pPr>
          </w:p>
        </w:tc>
      </w:tr>
    </w:tbl>
    <w:p w14:paraId="5FF28CA3" w14:textId="77777777" w:rsidR="00256802" w:rsidRPr="006130A9" w:rsidRDefault="00256802" w:rsidP="00256802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DAFE212" w14:textId="1A4682CD" w:rsidR="00256802" w:rsidRPr="006130A9" w:rsidRDefault="00256802" w:rsidP="00BD7B3B">
      <w:pPr>
        <w:spacing w:after="0" w:line="360" w:lineRule="auto"/>
        <w:rPr>
          <w:rFonts w:cstheme="minorHAnsi"/>
        </w:rPr>
      </w:pPr>
      <w:r w:rsidRPr="00BD7B3B">
        <w:rPr>
          <w:rFonts w:cstheme="minorHAnsi"/>
        </w:rPr>
        <w:t xml:space="preserve">Please outline how you would demonstrate your incorporation of the TSG’s commitment to equality, </w:t>
      </w:r>
      <w:proofErr w:type="gramStart"/>
      <w:r w:rsidRPr="00BD7B3B">
        <w:rPr>
          <w:rFonts w:cstheme="minorHAnsi"/>
        </w:rPr>
        <w:t>diversity</w:t>
      </w:r>
      <w:proofErr w:type="gramEnd"/>
      <w:r w:rsidRPr="00BD7B3B">
        <w:rPr>
          <w:rFonts w:cstheme="minorHAnsi"/>
        </w:rPr>
        <w:t xml:space="preserve"> and inclusivity within this role and how you have done so within previous role/s</w:t>
      </w:r>
      <w:r w:rsidR="00BD7B3B">
        <w:rPr>
          <w:rFonts w:cstheme="minorHAnsi"/>
        </w:rPr>
        <w:t xml:space="preserve"> </w:t>
      </w:r>
      <w:r w:rsidR="00BD7B3B" w:rsidRPr="00005739">
        <w:rPr>
          <w:rFonts w:cstheme="minorHAnsi"/>
        </w:rPr>
        <w:t xml:space="preserve">(200 words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6802" w:rsidRPr="006130A9" w14:paraId="49587C6C" w14:textId="77777777" w:rsidTr="00610956">
        <w:tc>
          <w:tcPr>
            <w:tcW w:w="9242" w:type="dxa"/>
          </w:tcPr>
          <w:p w14:paraId="3F80C027" w14:textId="77777777" w:rsidR="00256802" w:rsidRPr="006130A9" w:rsidRDefault="00256802" w:rsidP="00610956">
            <w:pPr>
              <w:spacing w:line="360" w:lineRule="auto"/>
              <w:rPr>
                <w:rFonts w:cstheme="minorHAnsi"/>
              </w:rPr>
            </w:pPr>
          </w:p>
        </w:tc>
      </w:tr>
    </w:tbl>
    <w:p w14:paraId="62AA166C" w14:textId="77777777" w:rsidR="00256802" w:rsidRPr="006130A9" w:rsidRDefault="00256802" w:rsidP="00256802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C7CE645" w14:textId="77777777" w:rsidR="003F3194" w:rsidRDefault="003F3194" w:rsidP="00737505">
      <w:pPr>
        <w:spacing w:after="0" w:line="360" w:lineRule="auto"/>
        <w:rPr>
          <w:rFonts w:cstheme="minorHAnsi"/>
          <w:b/>
        </w:rPr>
      </w:pPr>
    </w:p>
    <w:p w14:paraId="57BEAB89" w14:textId="1F3417AC" w:rsidR="00737505" w:rsidRDefault="00737505" w:rsidP="00737505">
      <w:pPr>
        <w:spacing w:after="0" w:line="360" w:lineRule="auto"/>
        <w:rPr>
          <w:rFonts w:cstheme="minorHAnsi"/>
          <w:b/>
        </w:rPr>
      </w:pPr>
      <w:r w:rsidRPr="00005739">
        <w:rPr>
          <w:rFonts w:cstheme="minorHAnsi"/>
          <w:b/>
        </w:rPr>
        <w:t>Referee</w:t>
      </w:r>
    </w:p>
    <w:p w14:paraId="48C77A3D" w14:textId="77777777" w:rsidR="00737505" w:rsidRPr="00005739" w:rsidRDefault="00737505" w:rsidP="00737505">
      <w:pPr>
        <w:spacing w:after="0" w:line="360" w:lineRule="auto"/>
        <w:rPr>
          <w:rFonts w:cstheme="minorHAnsi"/>
          <w:b/>
        </w:rPr>
      </w:pPr>
    </w:p>
    <w:p w14:paraId="27A95D57" w14:textId="73462454" w:rsidR="00737505" w:rsidRDefault="00737505" w:rsidP="00737505">
      <w:pPr>
        <w:spacing w:after="0" w:line="360" w:lineRule="auto"/>
        <w:rPr>
          <w:rFonts w:cstheme="minorHAnsi"/>
        </w:rPr>
      </w:pPr>
      <w:r w:rsidRPr="00005739">
        <w:rPr>
          <w:rFonts w:cstheme="minorHAnsi"/>
        </w:rPr>
        <w:t xml:space="preserve">Please </w:t>
      </w:r>
      <w:r>
        <w:rPr>
          <w:rFonts w:cstheme="minorHAnsi"/>
        </w:rPr>
        <w:t>provide</w:t>
      </w:r>
      <w:r w:rsidRPr="00005739">
        <w:rPr>
          <w:rFonts w:cstheme="minorHAnsi"/>
        </w:rPr>
        <w:t xml:space="preserve"> </w:t>
      </w:r>
      <w:r>
        <w:rPr>
          <w:rFonts w:cstheme="minorHAnsi"/>
        </w:rPr>
        <w:t xml:space="preserve">the </w:t>
      </w:r>
      <w:r w:rsidRPr="00005739">
        <w:rPr>
          <w:rFonts w:cstheme="minorHAnsi"/>
        </w:rPr>
        <w:t>details of a referee</w:t>
      </w:r>
      <w:r>
        <w:rPr>
          <w:rFonts w:cstheme="minorHAnsi"/>
        </w:rPr>
        <w:t>; t</w:t>
      </w:r>
      <w:r w:rsidRPr="00005739">
        <w:rPr>
          <w:rFonts w:cstheme="minorHAnsi"/>
        </w:rPr>
        <w:t>he referee may be contacted to aid decision making or to confirm details supplied in this application.</w:t>
      </w:r>
    </w:p>
    <w:p w14:paraId="276E8AA7" w14:textId="77777777" w:rsidR="00737505" w:rsidRPr="00005739" w:rsidRDefault="00737505" w:rsidP="00737505">
      <w:pPr>
        <w:spacing w:after="0" w:line="36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7505" w:rsidRPr="00005739" w14:paraId="1E0B8FB2" w14:textId="77777777" w:rsidTr="008E42CD">
        <w:trPr>
          <w:trHeight w:val="873"/>
        </w:trPr>
        <w:tc>
          <w:tcPr>
            <w:tcW w:w="9242" w:type="dxa"/>
          </w:tcPr>
          <w:p w14:paraId="56C9FD69" w14:textId="77777777" w:rsidR="00737505" w:rsidRPr="00005739" w:rsidRDefault="00737505" w:rsidP="008E42CD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3C945E61" w14:textId="5EA4B46A" w:rsidR="00737505" w:rsidRDefault="00737505" w:rsidP="00737505">
      <w:pPr>
        <w:spacing w:after="0" w:line="360" w:lineRule="auto"/>
        <w:rPr>
          <w:rFonts w:cstheme="minorHAnsi"/>
          <w:b/>
        </w:rPr>
      </w:pPr>
    </w:p>
    <w:p w14:paraId="70EC16DB" w14:textId="7B85B84C" w:rsidR="00737505" w:rsidRDefault="00737505" w:rsidP="00737505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375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pplications are made by </w:t>
      </w:r>
      <w:r w:rsidRPr="00737505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returning the application </w:t>
      </w:r>
      <w:r w:rsidRPr="00312877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form to</w:t>
      </w:r>
      <w:hyperlink r:id="rId8" w:history="1">
        <w:r w:rsidRPr="002738EF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r w:rsidRPr="002738EF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tsg@fmlm.ac.uk</w:t>
        </w:r>
      </w:hyperlink>
      <w:r w:rsidR="002738EF">
        <w:rPr>
          <w:rStyle w:val="apple-converted-space"/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2738EF" w:rsidRPr="00075250"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</w:rPr>
        <w:t>copying in</w:t>
      </w:r>
      <w:r w:rsidR="002738EF"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hyperlink r:id="rId9" w:history="1">
        <w:r w:rsidR="002738EF" w:rsidRPr="00B26251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tsg.chair@fmlm.ac.uk </w:t>
        </w:r>
      </w:hyperlink>
    </w:p>
    <w:p w14:paraId="22F58A5A" w14:textId="77777777" w:rsidR="00737505" w:rsidRPr="00005739" w:rsidRDefault="00737505" w:rsidP="00737505">
      <w:pPr>
        <w:spacing w:after="0" w:line="360" w:lineRule="auto"/>
        <w:rPr>
          <w:rFonts w:cstheme="minorHAnsi"/>
          <w:b/>
        </w:rPr>
      </w:pPr>
    </w:p>
    <w:p w14:paraId="40C973BD" w14:textId="77777777" w:rsidR="00737505" w:rsidRPr="00005739" w:rsidRDefault="00737505" w:rsidP="00737505">
      <w:pPr>
        <w:spacing w:after="0" w:line="360" w:lineRule="auto"/>
        <w:jc w:val="center"/>
        <w:rPr>
          <w:rFonts w:cstheme="minorHAnsi"/>
          <w:b/>
        </w:rPr>
      </w:pPr>
      <w:r w:rsidRPr="00005739">
        <w:rPr>
          <w:rFonts w:cstheme="minorHAnsi"/>
          <w:b/>
        </w:rPr>
        <w:t>Thank you for taking the time to complete this application.</w:t>
      </w:r>
    </w:p>
    <w:p w14:paraId="0B69F9B9" w14:textId="77777777" w:rsidR="00737505" w:rsidRPr="00005739" w:rsidRDefault="00737505" w:rsidP="00737505">
      <w:pPr>
        <w:spacing w:after="0" w:line="360" w:lineRule="auto"/>
        <w:rPr>
          <w:rFonts w:cstheme="minorHAnsi"/>
        </w:rPr>
      </w:pPr>
    </w:p>
    <w:p w14:paraId="7B9DDC6F" w14:textId="4B50BA93" w:rsidR="00737505" w:rsidRDefault="00737505" w:rsidP="00737505">
      <w:pPr>
        <w:spacing w:after="0" w:line="360" w:lineRule="auto"/>
        <w:rPr>
          <w:rFonts w:cstheme="minorHAnsi"/>
        </w:rPr>
      </w:pPr>
    </w:p>
    <w:p w14:paraId="0D153247" w14:textId="7E9352E7" w:rsidR="00343828" w:rsidRDefault="00343828">
      <w:pPr>
        <w:rPr>
          <w:rFonts w:cstheme="minorHAnsi"/>
          <w:b/>
          <w:color w:val="005953"/>
          <w:sz w:val="28"/>
          <w:szCs w:val="28"/>
        </w:rPr>
      </w:pPr>
    </w:p>
    <w:sectPr w:rsidR="00343828" w:rsidSect="009F66A7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358C5" w14:textId="77777777" w:rsidR="00D0369E" w:rsidRDefault="00D0369E">
      <w:pPr>
        <w:spacing w:after="0"/>
      </w:pPr>
      <w:r>
        <w:separator/>
      </w:r>
    </w:p>
  </w:endnote>
  <w:endnote w:type="continuationSeparator" w:id="0">
    <w:p w14:paraId="1B34D4C3" w14:textId="77777777" w:rsidR="00D0369E" w:rsidRDefault="00D036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pleSystemUIFont">
    <w:altName w:val="Calibri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030263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7453F6" w14:textId="1F94014C" w:rsidR="0022296A" w:rsidRDefault="0022296A" w:rsidP="00D715F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12901FD" w14:textId="77777777" w:rsidR="0022296A" w:rsidRDefault="002229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813145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EA260A" w14:textId="47D1A054" w:rsidR="0022296A" w:rsidRDefault="0022296A" w:rsidP="00D715F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3FF7179" w14:textId="77777777" w:rsidR="0022296A" w:rsidRDefault="002229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55C28" w14:textId="77777777" w:rsidR="00D0369E" w:rsidRDefault="00D0369E">
      <w:pPr>
        <w:spacing w:after="0"/>
      </w:pPr>
      <w:r>
        <w:separator/>
      </w:r>
    </w:p>
  </w:footnote>
  <w:footnote w:type="continuationSeparator" w:id="0">
    <w:p w14:paraId="5CB82D29" w14:textId="77777777" w:rsidR="00D0369E" w:rsidRDefault="00D036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0AFAA" w14:textId="49825A39" w:rsidR="0052125A" w:rsidRDefault="002E240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260C77" wp14:editId="77C34C12">
          <wp:simplePos x="0" y="0"/>
          <wp:positionH relativeFrom="column">
            <wp:posOffset>-970338</wp:posOffset>
          </wp:positionH>
          <wp:positionV relativeFrom="paragraph">
            <wp:posOffset>-486410</wp:posOffset>
          </wp:positionV>
          <wp:extent cx="7091680" cy="108038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1680" cy="108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19A5E" w14:textId="1738E574" w:rsidR="0022296A" w:rsidRDefault="009F0C7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619195F" wp14:editId="5A0E0851">
          <wp:simplePos x="0" y="0"/>
          <wp:positionH relativeFrom="column">
            <wp:posOffset>-972820</wp:posOffset>
          </wp:positionH>
          <wp:positionV relativeFrom="paragraph">
            <wp:posOffset>-601052</wp:posOffset>
          </wp:positionV>
          <wp:extent cx="7090039" cy="10801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0039" cy="108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0CDD"/>
    <w:multiLevelType w:val="hybridMultilevel"/>
    <w:tmpl w:val="F65E1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21A67"/>
    <w:multiLevelType w:val="multilevel"/>
    <w:tmpl w:val="3B4EB1C4"/>
    <w:styleLink w:val="List33"/>
    <w:lvl w:ilvl="0">
      <w:numFmt w:val="bullet"/>
      <w:lvlText w:val="•"/>
      <w:lvlJc w:val="left"/>
      <w:pPr>
        <w:tabs>
          <w:tab w:val="num" w:pos="318"/>
        </w:tabs>
        <w:ind w:left="318" w:hanging="284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2" w15:restartNumberingAfterBreak="0">
    <w:nsid w:val="08B1255D"/>
    <w:multiLevelType w:val="hybridMultilevel"/>
    <w:tmpl w:val="3B768B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611E4"/>
    <w:multiLevelType w:val="hybridMultilevel"/>
    <w:tmpl w:val="05D624F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FA6137C"/>
    <w:multiLevelType w:val="hybridMultilevel"/>
    <w:tmpl w:val="3BEC1D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A1F12"/>
    <w:multiLevelType w:val="multilevel"/>
    <w:tmpl w:val="4B709E0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0E5858"/>
    <w:multiLevelType w:val="hybridMultilevel"/>
    <w:tmpl w:val="A264689C"/>
    <w:lvl w:ilvl="0" w:tplc="643A6626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A3CF0"/>
    <w:multiLevelType w:val="hybridMultilevel"/>
    <w:tmpl w:val="2088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03882"/>
    <w:multiLevelType w:val="hybridMultilevel"/>
    <w:tmpl w:val="022EFB8C"/>
    <w:lvl w:ilvl="0" w:tplc="836C5240">
      <w:start w:val="4"/>
      <w:numFmt w:val="bullet"/>
      <w:lvlText w:val="-"/>
      <w:lvlJc w:val="left"/>
      <w:pPr>
        <w:ind w:left="720" w:hanging="360"/>
      </w:pPr>
      <w:rPr>
        <w:rFonts w:ascii="AppleSystemUIFont" w:eastAsiaTheme="minorHAnsi" w:hAnsi="AppleSystemUIFont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F75EA"/>
    <w:multiLevelType w:val="hybridMultilevel"/>
    <w:tmpl w:val="A836C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971AA"/>
    <w:multiLevelType w:val="multilevel"/>
    <w:tmpl w:val="AE183B48"/>
    <w:styleLink w:val="List32"/>
    <w:lvl w:ilvl="0">
      <w:numFmt w:val="bullet"/>
      <w:lvlText w:val="•"/>
      <w:lvlJc w:val="left"/>
      <w:pPr>
        <w:tabs>
          <w:tab w:val="num" w:pos="317"/>
        </w:tabs>
        <w:ind w:left="317" w:hanging="317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1" w15:restartNumberingAfterBreak="0">
    <w:nsid w:val="349F763F"/>
    <w:multiLevelType w:val="hybridMultilevel"/>
    <w:tmpl w:val="609A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50A28"/>
    <w:multiLevelType w:val="hybridMultilevel"/>
    <w:tmpl w:val="3678EAE0"/>
    <w:lvl w:ilvl="0" w:tplc="58BA36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90D6E"/>
    <w:multiLevelType w:val="hybridMultilevel"/>
    <w:tmpl w:val="B5E238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45387A"/>
    <w:multiLevelType w:val="hybridMultilevel"/>
    <w:tmpl w:val="7C380DDC"/>
    <w:lvl w:ilvl="0" w:tplc="B2002C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3743C"/>
    <w:multiLevelType w:val="hybridMultilevel"/>
    <w:tmpl w:val="CC4E6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54272"/>
    <w:multiLevelType w:val="multilevel"/>
    <w:tmpl w:val="9B5CBB10"/>
    <w:styleLink w:val="List38"/>
    <w:lvl w:ilvl="0">
      <w:numFmt w:val="bullet"/>
      <w:lvlText w:val="•"/>
      <w:lvlJc w:val="left"/>
      <w:pPr>
        <w:tabs>
          <w:tab w:val="num" w:pos="317"/>
        </w:tabs>
        <w:ind w:left="317" w:hanging="317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7" w15:restartNumberingAfterBreak="0">
    <w:nsid w:val="3D7E4BC7"/>
    <w:multiLevelType w:val="hybridMultilevel"/>
    <w:tmpl w:val="B61E156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4170D"/>
    <w:multiLevelType w:val="hybridMultilevel"/>
    <w:tmpl w:val="619C17D4"/>
    <w:lvl w:ilvl="0" w:tplc="21FC21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B1C05"/>
    <w:multiLevelType w:val="hybridMultilevel"/>
    <w:tmpl w:val="43F2FD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4EF0CE4C">
      <w:numFmt w:val="bullet"/>
      <w:lvlText w:val="–"/>
      <w:lvlJc w:val="left"/>
      <w:pPr>
        <w:ind w:left="1440" w:hanging="360"/>
      </w:pPr>
      <w:rPr>
        <w:rFonts w:ascii="Calibri" w:eastAsia="Times New Roman" w:hAnsi="Calibri" w:cs="Arial" w:hint="default"/>
        <w:b w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14E4C"/>
    <w:multiLevelType w:val="multilevel"/>
    <w:tmpl w:val="EB162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0E143D"/>
    <w:multiLevelType w:val="multilevel"/>
    <w:tmpl w:val="197E4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CCC03D7"/>
    <w:multiLevelType w:val="multilevel"/>
    <w:tmpl w:val="1B42FB80"/>
    <w:styleLink w:val="List40"/>
    <w:lvl w:ilvl="0">
      <w:numFmt w:val="bullet"/>
      <w:lvlText w:val="•"/>
      <w:lvlJc w:val="left"/>
      <w:pPr>
        <w:tabs>
          <w:tab w:val="num" w:pos="318"/>
        </w:tabs>
        <w:ind w:left="318" w:hanging="284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23" w15:restartNumberingAfterBreak="0">
    <w:nsid w:val="4D921BF1"/>
    <w:multiLevelType w:val="hybridMultilevel"/>
    <w:tmpl w:val="6C9630B2"/>
    <w:lvl w:ilvl="0" w:tplc="836C5240">
      <w:start w:val="4"/>
      <w:numFmt w:val="bullet"/>
      <w:lvlText w:val="-"/>
      <w:lvlJc w:val="left"/>
      <w:pPr>
        <w:ind w:left="720" w:hanging="360"/>
      </w:pPr>
      <w:rPr>
        <w:rFonts w:ascii="AppleSystemUIFont" w:eastAsiaTheme="minorHAnsi" w:hAnsi="AppleSystemUIFont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62903"/>
    <w:multiLevelType w:val="multilevel"/>
    <w:tmpl w:val="66B0EB32"/>
    <w:styleLink w:val="List25"/>
    <w:lvl w:ilvl="0">
      <w:numFmt w:val="bullet"/>
      <w:lvlText w:val="•"/>
      <w:lvlJc w:val="left"/>
      <w:pPr>
        <w:tabs>
          <w:tab w:val="num" w:pos="317"/>
        </w:tabs>
        <w:ind w:left="317" w:hanging="317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singl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25" w15:restartNumberingAfterBreak="0">
    <w:nsid w:val="5204394F"/>
    <w:multiLevelType w:val="hybridMultilevel"/>
    <w:tmpl w:val="8FA09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4EF0CE4C">
      <w:numFmt w:val="bullet"/>
      <w:lvlText w:val="–"/>
      <w:lvlJc w:val="left"/>
      <w:pPr>
        <w:ind w:left="1440" w:hanging="360"/>
      </w:pPr>
      <w:rPr>
        <w:rFonts w:ascii="Calibri" w:eastAsia="Times New Roman" w:hAnsi="Calibri" w:cs="Arial" w:hint="default"/>
        <w:b w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44AB3"/>
    <w:multiLevelType w:val="multilevel"/>
    <w:tmpl w:val="D8026B48"/>
    <w:styleLink w:val="List26"/>
    <w:lvl w:ilvl="0">
      <w:numFmt w:val="bullet"/>
      <w:lvlText w:val="•"/>
      <w:lvlJc w:val="left"/>
      <w:pPr>
        <w:tabs>
          <w:tab w:val="num" w:pos="317"/>
        </w:tabs>
        <w:ind w:left="317" w:hanging="317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27" w15:restartNumberingAfterBreak="0">
    <w:nsid w:val="56733347"/>
    <w:multiLevelType w:val="hybridMultilevel"/>
    <w:tmpl w:val="B3066D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AD6187"/>
    <w:multiLevelType w:val="multilevel"/>
    <w:tmpl w:val="6470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D014454"/>
    <w:multiLevelType w:val="hybridMultilevel"/>
    <w:tmpl w:val="F9E0AC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A56753"/>
    <w:multiLevelType w:val="hybridMultilevel"/>
    <w:tmpl w:val="353C9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540C4"/>
    <w:multiLevelType w:val="multilevel"/>
    <w:tmpl w:val="D6C4D302"/>
    <w:styleLink w:val="List27"/>
    <w:lvl w:ilvl="0">
      <w:numFmt w:val="bullet"/>
      <w:lvlText w:val="•"/>
      <w:lvlJc w:val="left"/>
      <w:pPr>
        <w:tabs>
          <w:tab w:val="num" w:pos="317"/>
        </w:tabs>
        <w:ind w:left="317" w:hanging="317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32" w15:restartNumberingAfterBreak="0">
    <w:nsid w:val="68CF2D9D"/>
    <w:multiLevelType w:val="multilevel"/>
    <w:tmpl w:val="2DC2B3E0"/>
    <w:styleLink w:val="List29"/>
    <w:lvl w:ilvl="0">
      <w:numFmt w:val="bullet"/>
      <w:lvlText w:val="•"/>
      <w:lvlJc w:val="left"/>
      <w:pPr>
        <w:tabs>
          <w:tab w:val="num" w:pos="317"/>
        </w:tabs>
        <w:ind w:left="317" w:hanging="317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33" w15:restartNumberingAfterBreak="0">
    <w:nsid w:val="68DA45C8"/>
    <w:multiLevelType w:val="hybridMultilevel"/>
    <w:tmpl w:val="49A6C4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62562"/>
    <w:multiLevelType w:val="multilevel"/>
    <w:tmpl w:val="4DE01BD0"/>
    <w:styleLink w:val="List30"/>
    <w:lvl w:ilvl="0">
      <w:numFmt w:val="bullet"/>
      <w:lvlText w:val="•"/>
      <w:lvlJc w:val="left"/>
      <w:pPr>
        <w:tabs>
          <w:tab w:val="num" w:pos="318"/>
        </w:tabs>
        <w:ind w:left="318" w:hanging="284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singl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35" w15:restartNumberingAfterBreak="0">
    <w:nsid w:val="6BED2EF4"/>
    <w:multiLevelType w:val="multilevel"/>
    <w:tmpl w:val="C026E2C4"/>
    <w:styleLink w:val="List23"/>
    <w:lvl w:ilvl="0">
      <w:numFmt w:val="bullet"/>
      <w:lvlText w:val="•"/>
      <w:lvlJc w:val="left"/>
      <w:pPr>
        <w:tabs>
          <w:tab w:val="num" w:pos="317"/>
        </w:tabs>
        <w:ind w:left="317" w:hanging="317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singl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36" w15:restartNumberingAfterBreak="0">
    <w:nsid w:val="747C0B39"/>
    <w:multiLevelType w:val="multilevel"/>
    <w:tmpl w:val="6A049F18"/>
    <w:styleLink w:val="List31"/>
    <w:lvl w:ilvl="0">
      <w:numFmt w:val="bullet"/>
      <w:lvlText w:val="•"/>
      <w:lvlJc w:val="left"/>
      <w:pPr>
        <w:tabs>
          <w:tab w:val="num" w:pos="318"/>
        </w:tabs>
        <w:ind w:left="318" w:hanging="284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37" w15:restartNumberingAfterBreak="0">
    <w:nsid w:val="77DE4769"/>
    <w:multiLevelType w:val="hybridMultilevel"/>
    <w:tmpl w:val="125EDF04"/>
    <w:lvl w:ilvl="0" w:tplc="3CEE08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F37E7"/>
    <w:multiLevelType w:val="hybridMultilevel"/>
    <w:tmpl w:val="64881202"/>
    <w:lvl w:ilvl="0" w:tplc="4EF0CE4C">
      <w:numFmt w:val="bullet"/>
      <w:lvlText w:val="–"/>
      <w:lvlJc w:val="left"/>
      <w:pPr>
        <w:ind w:left="720" w:hanging="360"/>
      </w:pPr>
      <w:rPr>
        <w:rFonts w:ascii="Calibri" w:eastAsia="Times New Roman" w:hAnsi="Calibri" w:cs="Arial" w:hint="default"/>
        <w:b w:val="0"/>
        <w:sz w:val="22"/>
      </w:rPr>
    </w:lvl>
    <w:lvl w:ilvl="1" w:tplc="FFFFFFFF">
      <w:numFmt w:val="bullet"/>
      <w:lvlText w:val="–"/>
      <w:lvlJc w:val="left"/>
      <w:pPr>
        <w:ind w:left="1440" w:hanging="360"/>
      </w:pPr>
      <w:rPr>
        <w:rFonts w:ascii="Calibri" w:eastAsia="Times New Roman" w:hAnsi="Calibri" w:cs="Arial" w:hint="default"/>
        <w:b w:val="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706BC"/>
    <w:multiLevelType w:val="hybridMultilevel"/>
    <w:tmpl w:val="9918AA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13FBE"/>
    <w:multiLevelType w:val="hybridMultilevel"/>
    <w:tmpl w:val="2F8C7B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880688">
    <w:abstractNumId w:val="2"/>
  </w:num>
  <w:num w:numId="2" w16cid:durableId="212163248">
    <w:abstractNumId w:val="18"/>
  </w:num>
  <w:num w:numId="3" w16cid:durableId="521435785">
    <w:abstractNumId w:val="17"/>
  </w:num>
  <w:num w:numId="4" w16cid:durableId="92942562">
    <w:abstractNumId w:val="14"/>
  </w:num>
  <w:num w:numId="5" w16cid:durableId="312299930">
    <w:abstractNumId w:val="33"/>
  </w:num>
  <w:num w:numId="6" w16cid:durableId="12111146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7412340">
    <w:abstractNumId w:val="25"/>
  </w:num>
  <w:num w:numId="8" w16cid:durableId="1308238471">
    <w:abstractNumId w:val="6"/>
  </w:num>
  <w:num w:numId="9" w16cid:durableId="72777249">
    <w:abstractNumId w:val="35"/>
    <w:lvlOverride w:ilvl="0">
      <w:lvl w:ilvl="0">
        <w:numFmt w:val="bullet"/>
        <w:lvlText w:val="•"/>
        <w:lvlJc w:val="left"/>
        <w:pPr>
          <w:tabs>
            <w:tab w:val="num" w:pos="317"/>
          </w:tabs>
          <w:ind w:left="317" w:hanging="317"/>
        </w:pPr>
        <w:rPr>
          <w:rFonts w:ascii="Trebuchet MS" w:eastAsia="Trebuchet MS" w:hAnsi="Trebuchet MS" w:cs="Trebuchet MS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22"/>
          <w:szCs w:val="22"/>
          <w:u w:val="none"/>
          <w:vertAlign w:val="baseline"/>
          <w:lang w:val="en-US"/>
        </w:rPr>
      </w:lvl>
    </w:lvlOverride>
  </w:num>
  <w:num w:numId="10" w16cid:durableId="2099516203">
    <w:abstractNumId w:val="24"/>
    <w:lvlOverride w:ilvl="0">
      <w:lvl w:ilvl="0">
        <w:numFmt w:val="bullet"/>
        <w:lvlText w:val="•"/>
        <w:lvlJc w:val="left"/>
        <w:pPr>
          <w:tabs>
            <w:tab w:val="num" w:pos="317"/>
          </w:tabs>
          <w:ind w:left="317" w:hanging="317"/>
        </w:pPr>
        <w:rPr>
          <w:rFonts w:ascii="Trebuchet MS" w:eastAsia="Trebuchet MS" w:hAnsi="Trebuchet MS" w:cs="Trebuchet MS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22"/>
          <w:szCs w:val="22"/>
          <w:u w:val="none"/>
          <w:vertAlign w:val="baseline"/>
          <w:lang w:val="en-US"/>
        </w:rPr>
      </w:lvl>
    </w:lvlOverride>
  </w:num>
  <w:num w:numId="11" w16cid:durableId="1198398663">
    <w:abstractNumId w:val="26"/>
  </w:num>
  <w:num w:numId="12" w16cid:durableId="943876456">
    <w:abstractNumId w:val="31"/>
  </w:num>
  <w:num w:numId="13" w16cid:durableId="1040591131">
    <w:abstractNumId w:val="32"/>
  </w:num>
  <w:num w:numId="14" w16cid:durableId="1530491275">
    <w:abstractNumId w:val="34"/>
    <w:lvlOverride w:ilvl="0">
      <w:lvl w:ilvl="0">
        <w:numFmt w:val="bullet"/>
        <w:lvlText w:val="•"/>
        <w:lvlJc w:val="left"/>
        <w:pPr>
          <w:tabs>
            <w:tab w:val="num" w:pos="318"/>
          </w:tabs>
          <w:ind w:left="318" w:hanging="284"/>
        </w:pPr>
        <w:rPr>
          <w:rFonts w:ascii="Trebuchet MS" w:eastAsia="Trebuchet MS" w:hAnsi="Trebuchet MS" w:cs="Trebuchet MS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22"/>
          <w:szCs w:val="22"/>
          <w:u w:val="none"/>
          <w:vertAlign w:val="baseline"/>
          <w:lang w:val="en-US"/>
        </w:rPr>
      </w:lvl>
    </w:lvlOverride>
  </w:num>
  <w:num w:numId="15" w16cid:durableId="318653950">
    <w:abstractNumId w:val="10"/>
  </w:num>
  <w:num w:numId="16" w16cid:durableId="255985033">
    <w:abstractNumId w:val="1"/>
  </w:num>
  <w:num w:numId="17" w16cid:durableId="2091001479">
    <w:abstractNumId w:val="16"/>
  </w:num>
  <w:num w:numId="18" w16cid:durableId="805902035">
    <w:abstractNumId w:val="22"/>
  </w:num>
  <w:num w:numId="19" w16cid:durableId="2021269977">
    <w:abstractNumId w:val="34"/>
  </w:num>
  <w:num w:numId="20" w16cid:durableId="1826388969">
    <w:abstractNumId w:val="35"/>
  </w:num>
  <w:num w:numId="21" w16cid:durableId="218371765">
    <w:abstractNumId w:val="19"/>
  </w:num>
  <w:num w:numId="22" w16cid:durableId="1946572301">
    <w:abstractNumId w:val="13"/>
  </w:num>
  <w:num w:numId="23" w16cid:durableId="1592741236">
    <w:abstractNumId w:val="29"/>
  </w:num>
  <w:num w:numId="24" w16cid:durableId="1552113477">
    <w:abstractNumId w:val="24"/>
  </w:num>
  <w:num w:numId="25" w16cid:durableId="1693334859">
    <w:abstractNumId w:val="15"/>
  </w:num>
  <w:num w:numId="26" w16cid:durableId="712726904">
    <w:abstractNumId w:val="27"/>
  </w:num>
  <w:num w:numId="27" w16cid:durableId="109471132">
    <w:abstractNumId w:val="28"/>
  </w:num>
  <w:num w:numId="28" w16cid:durableId="853761530">
    <w:abstractNumId w:val="21"/>
  </w:num>
  <w:num w:numId="29" w16cid:durableId="1224490055">
    <w:abstractNumId w:val="20"/>
  </w:num>
  <w:num w:numId="30" w16cid:durableId="160202379">
    <w:abstractNumId w:val="36"/>
  </w:num>
  <w:num w:numId="31" w16cid:durableId="552547003">
    <w:abstractNumId w:val="12"/>
  </w:num>
  <w:num w:numId="32" w16cid:durableId="845049109">
    <w:abstractNumId w:val="37"/>
  </w:num>
  <w:num w:numId="33" w16cid:durableId="2033800688">
    <w:abstractNumId w:val="40"/>
  </w:num>
  <w:num w:numId="34" w16cid:durableId="151533936">
    <w:abstractNumId w:val="9"/>
  </w:num>
  <w:num w:numId="35" w16cid:durableId="2064984013">
    <w:abstractNumId w:val="4"/>
  </w:num>
  <w:num w:numId="36" w16cid:durableId="1688944781">
    <w:abstractNumId w:val="38"/>
  </w:num>
  <w:num w:numId="37" w16cid:durableId="323165088">
    <w:abstractNumId w:val="3"/>
  </w:num>
  <w:num w:numId="38" w16cid:durableId="1204445141">
    <w:abstractNumId w:val="0"/>
  </w:num>
  <w:num w:numId="39" w16cid:durableId="2109812538">
    <w:abstractNumId w:val="30"/>
  </w:num>
  <w:num w:numId="40" w16cid:durableId="1832478041">
    <w:abstractNumId w:val="7"/>
  </w:num>
  <w:num w:numId="41" w16cid:durableId="559750036">
    <w:abstractNumId w:val="39"/>
  </w:num>
  <w:num w:numId="42" w16cid:durableId="785656619">
    <w:abstractNumId w:val="8"/>
  </w:num>
  <w:num w:numId="43" w16cid:durableId="302779717">
    <w:abstractNumId w:val="23"/>
  </w:num>
  <w:num w:numId="44" w16cid:durableId="2390228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405"/>
    <w:rsid w:val="00000EAB"/>
    <w:rsid w:val="00001735"/>
    <w:rsid w:val="0000194D"/>
    <w:rsid w:val="00002007"/>
    <w:rsid w:val="00013F99"/>
    <w:rsid w:val="00017883"/>
    <w:rsid w:val="00023E23"/>
    <w:rsid w:val="00030032"/>
    <w:rsid w:val="00032301"/>
    <w:rsid w:val="000345EE"/>
    <w:rsid w:val="0003602E"/>
    <w:rsid w:val="000431C9"/>
    <w:rsid w:val="000454A3"/>
    <w:rsid w:val="0005687D"/>
    <w:rsid w:val="00075250"/>
    <w:rsid w:val="00084DF2"/>
    <w:rsid w:val="00091C87"/>
    <w:rsid w:val="000A0E98"/>
    <w:rsid w:val="000A270D"/>
    <w:rsid w:val="000A3BD6"/>
    <w:rsid w:val="000A5193"/>
    <w:rsid w:val="000A76DA"/>
    <w:rsid w:val="000B2CC4"/>
    <w:rsid w:val="000B5EA9"/>
    <w:rsid w:val="000B7BB7"/>
    <w:rsid w:val="000B7E8C"/>
    <w:rsid w:val="000C0F79"/>
    <w:rsid w:val="000C1AE7"/>
    <w:rsid w:val="000D24C0"/>
    <w:rsid w:val="000D431D"/>
    <w:rsid w:val="000D43A8"/>
    <w:rsid w:val="000D7AF0"/>
    <w:rsid w:val="000E1EFF"/>
    <w:rsid w:val="000E1F54"/>
    <w:rsid w:val="000F54BA"/>
    <w:rsid w:val="0010019A"/>
    <w:rsid w:val="001017FE"/>
    <w:rsid w:val="00104E7E"/>
    <w:rsid w:val="001100A8"/>
    <w:rsid w:val="0011637F"/>
    <w:rsid w:val="00122CF8"/>
    <w:rsid w:val="00131130"/>
    <w:rsid w:val="00131A26"/>
    <w:rsid w:val="00141ADE"/>
    <w:rsid w:val="00144262"/>
    <w:rsid w:val="00144BD1"/>
    <w:rsid w:val="0015018D"/>
    <w:rsid w:val="001513E2"/>
    <w:rsid w:val="0015334B"/>
    <w:rsid w:val="00157028"/>
    <w:rsid w:val="0016721A"/>
    <w:rsid w:val="00174B7D"/>
    <w:rsid w:val="00183613"/>
    <w:rsid w:val="00185240"/>
    <w:rsid w:val="00191EFB"/>
    <w:rsid w:val="00194D5E"/>
    <w:rsid w:val="0019765C"/>
    <w:rsid w:val="001B1048"/>
    <w:rsid w:val="001B1798"/>
    <w:rsid w:val="001B25BC"/>
    <w:rsid w:val="001C5480"/>
    <w:rsid w:val="001D45C5"/>
    <w:rsid w:val="001D55D5"/>
    <w:rsid w:val="001E681A"/>
    <w:rsid w:val="001F377C"/>
    <w:rsid w:val="001F7A95"/>
    <w:rsid w:val="0021672B"/>
    <w:rsid w:val="00220662"/>
    <w:rsid w:val="00220E58"/>
    <w:rsid w:val="0022296A"/>
    <w:rsid w:val="00222E53"/>
    <w:rsid w:val="00223EE6"/>
    <w:rsid w:val="0023233D"/>
    <w:rsid w:val="002328E7"/>
    <w:rsid w:val="002363FF"/>
    <w:rsid w:val="0024279B"/>
    <w:rsid w:val="00251DF0"/>
    <w:rsid w:val="00251E39"/>
    <w:rsid w:val="00256802"/>
    <w:rsid w:val="00256CA1"/>
    <w:rsid w:val="00262220"/>
    <w:rsid w:val="002738EF"/>
    <w:rsid w:val="002828B7"/>
    <w:rsid w:val="0028347E"/>
    <w:rsid w:val="00290DBA"/>
    <w:rsid w:val="0029441B"/>
    <w:rsid w:val="002A19E7"/>
    <w:rsid w:val="002A5351"/>
    <w:rsid w:val="002A554A"/>
    <w:rsid w:val="002C0327"/>
    <w:rsid w:val="002C4CC4"/>
    <w:rsid w:val="002C5DCD"/>
    <w:rsid w:val="002D0C1A"/>
    <w:rsid w:val="002D5B42"/>
    <w:rsid w:val="002E20E6"/>
    <w:rsid w:val="002E2405"/>
    <w:rsid w:val="002E4238"/>
    <w:rsid w:val="002E654A"/>
    <w:rsid w:val="002F01FA"/>
    <w:rsid w:val="002F0294"/>
    <w:rsid w:val="00302909"/>
    <w:rsid w:val="00306717"/>
    <w:rsid w:val="00306EE0"/>
    <w:rsid w:val="003119A7"/>
    <w:rsid w:val="00311F63"/>
    <w:rsid w:val="00312877"/>
    <w:rsid w:val="00315AB8"/>
    <w:rsid w:val="00316C4F"/>
    <w:rsid w:val="003231D3"/>
    <w:rsid w:val="00325807"/>
    <w:rsid w:val="003315E6"/>
    <w:rsid w:val="00332096"/>
    <w:rsid w:val="00336FD3"/>
    <w:rsid w:val="00342DC0"/>
    <w:rsid w:val="00343828"/>
    <w:rsid w:val="00350497"/>
    <w:rsid w:val="00352B7A"/>
    <w:rsid w:val="003537EB"/>
    <w:rsid w:val="003566C1"/>
    <w:rsid w:val="00356879"/>
    <w:rsid w:val="00361D21"/>
    <w:rsid w:val="00365764"/>
    <w:rsid w:val="00366272"/>
    <w:rsid w:val="003720FB"/>
    <w:rsid w:val="0037509B"/>
    <w:rsid w:val="00380256"/>
    <w:rsid w:val="00381071"/>
    <w:rsid w:val="00382C77"/>
    <w:rsid w:val="0038359D"/>
    <w:rsid w:val="003861B0"/>
    <w:rsid w:val="0039027C"/>
    <w:rsid w:val="00393A57"/>
    <w:rsid w:val="00395DE0"/>
    <w:rsid w:val="00396EAE"/>
    <w:rsid w:val="003A38A6"/>
    <w:rsid w:val="003B2A82"/>
    <w:rsid w:val="003C06AE"/>
    <w:rsid w:val="003C39DC"/>
    <w:rsid w:val="003C4046"/>
    <w:rsid w:val="003C5ACD"/>
    <w:rsid w:val="003C5DC1"/>
    <w:rsid w:val="003D1331"/>
    <w:rsid w:val="003D58DA"/>
    <w:rsid w:val="003D7000"/>
    <w:rsid w:val="003D7150"/>
    <w:rsid w:val="003D7559"/>
    <w:rsid w:val="003E56B2"/>
    <w:rsid w:val="003E5946"/>
    <w:rsid w:val="003E7DA2"/>
    <w:rsid w:val="003F05D4"/>
    <w:rsid w:val="003F3194"/>
    <w:rsid w:val="003F4E26"/>
    <w:rsid w:val="0040130A"/>
    <w:rsid w:val="00403E6D"/>
    <w:rsid w:val="00412502"/>
    <w:rsid w:val="004171AA"/>
    <w:rsid w:val="004202ED"/>
    <w:rsid w:val="00434BF5"/>
    <w:rsid w:val="004406DB"/>
    <w:rsid w:val="00442939"/>
    <w:rsid w:val="004522BD"/>
    <w:rsid w:val="004612E1"/>
    <w:rsid w:val="00463EC2"/>
    <w:rsid w:val="00470621"/>
    <w:rsid w:val="00482A30"/>
    <w:rsid w:val="00484C26"/>
    <w:rsid w:val="00486C92"/>
    <w:rsid w:val="004936FD"/>
    <w:rsid w:val="00496E0C"/>
    <w:rsid w:val="004A11AB"/>
    <w:rsid w:val="004A6A77"/>
    <w:rsid w:val="004A7F22"/>
    <w:rsid w:val="004B50BC"/>
    <w:rsid w:val="004C11FF"/>
    <w:rsid w:val="004C16EE"/>
    <w:rsid w:val="004C2E72"/>
    <w:rsid w:val="004C6E10"/>
    <w:rsid w:val="004E4D86"/>
    <w:rsid w:val="004F2C9A"/>
    <w:rsid w:val="004F3B86"/>
    <w:rsid w:val="004F4BA3"/>
    <w:rsid w:val="00500FA2"/>
    <w:rsid w:val="00512AF5"/>
    <w:rsid w:val="00516BA3"/>
    <w:rsid w:val="00517849"/>
    <w:rsid w:val="0052125A"/>
    <w:rsid w:val="0052195A"/>
    <w:rsid w:val="005268A0"/>
    <w:rsid w:val="00541C36"/>
    <w:rsid w:val="0056053E"/>
    <w:rsid w:val="00573BF0"/>
    <w:rsid w:val="00577D15"/>
    <w:rsid w:val="00580776"/>
    <w:rsid w:val="005853BD"/>
    <w:rsid w:val="00585628"/>
    <w:rsid w:val="00585D50"/>
    <w:rsid w:val="005A1FBC"/>
    <w:rsid w:val="005A2792"/>
    <w:rsid w:val="005A6678"/>
    <w:rsid w:val="005C7213"/>
    <w:rsid w:val="005D0C92"/>
    <w:rsid w:val="005D2529"/>
    <w:rsid w:val="005D526E"/>
    <w:rsid w:val="005D7E24"/>
    <w:rsid w:val="005E5749"/>
    <w:rsid w:val="005F2DC0"/>
    <w:rsid w:val="005F4DB7"/>
    <w:rsid w:val="0061103A"/>
    <w:rsid w:val="00611BFE"/>
    <w:rsid w:val="00613A39"/>
    <w:rsid w:val="00617961"/>
    <w:rsid w:val="006208E4"/>
    <w:rsid w:val="00620A72"/>
    <w:rsid w:val="006255C3"/>
    <w:rsid w:val="00625851"/>
    <w:rsid w:val="00632B25"/>
    <w:rsid w:val="00637435"/>
    <w:rsid w:val="00641452"/>
    <w:rsid w:val="00643065"/>
    <w:rsid w:val="00654F3D"/>
    <w:rsid w:val="006553F2"/>
    <w:rsid w:val="006728EB"/>
    <w:rsid w:val="00677F45"/>
    <w:rsid w:val="00680EC4"/>
    <w:rsid w:val="006A2B73"/>
    <w:rsid w:val="006A64E5"/>
    <w:rsid w:val="006A75E6"/>
    <w:rsid w:val="006B4158"/>
    <w:rsid w:val="006B58F1"/>
    <w:rsid w:val="006B6959"/>
    <w:rsid w:val="006C5CCE"/>
    <w:rsid w:val="006D37E8"/>
    <w:rsid w:val="006D4B72"/>
    <w:rsid w:val="006D7DFD"/>
    <w:rsid w:val="006E027B"/>
    <w:rsid w:val="006E2842"/>
    <w:rsid w:val="006E5A1B"/>
    <w:rsid w:val="006F0171"/>
    <w:rsid w:val="006F51E8"/>
    <w:rsid w:val="006F56AF"/>
    <w:rsid w:val="006F6829"/>
    <w:rsid w:val="0070461C"/>
    <w:rsid w:val="007047C5"/>
    <w:rsid w:val="00721CF7"/>
    <w:rsid w:val="00732536"/>
    <w:rsid w:val="00733C39"/>
    <w:rsid w:val="00737505"/>
    <w:rsid w:val="007471F8"/>
    <w:rsid w:val="00747789"/>
    <w:rsid w:val="00747B8C"/>
    <w:rsid w:val="0075036D"/>
    <w:rsid w:val="007518DC"/>
    <w:rsid w:val="0075468A"/>
    <w:rsid w:val="0075610B"/>
    <w:rsid w:val="00770867"/>
    <w:rsid w:val="0077444B"/>
    <w:rsid w:val="00776350"/>
    <w:rsid w:val="00777484"/>
    <w:rsid w:val="00784060"/>
    <w:rsid w:val="00793A68"/>
    <w:rsid w:val="007B013F"/>
    <w:rsid w:val="007C0B3C"/>
    <w:rsid w:val="007C2279"/>
    <w:rsid w:val="007C7AFD"/>
    <w:rsid w:val="007D59EE"/>
    <w:rsid w:val="007E3211"/>
    <w:rsid w:val="007E4985"/>
    <w:rsid w:val="007F0B3A"/>
    <w:rsid w:val="007F48E8"/>
    <w:rsid w:val="00804DA7"/>
    <w:rsid w:val="0082279D"/>
    <w:rsid w:val="008250D8"/>
    <w:rsid w:val="0083386C"/>
    <w:rsid w:val="00835E8B"/>
    <w:rsid w:val="00836794"/>
    <w:rsid w:val="008467FD"/>
    <w:rsid w:val="008515B6"/>
    <w:rsid w:val="00861154"/>
    <w:rsid w:val="00865A4F"/>
    <w:rsid w:val="008670D2"/>
    <w:rsid w:val="008702B5"/>
    <w:rsid w:val="00874427"/>
    <w:rsid w:val="008748FA"/>
    <w:rsid w:val="00876378"/>
    <w:rsid w:val="008801C7"/>
    <w:rsid w:val="00893120"/>
    <w:rsid w:val="008937E6"/>
    <w:rsid w:val="008D59ED"/>
    <w:rsid w:val="008D734C"/>
    <w:rsid w:val="008E13F3"/>
    <w:rsid w:val="008E4874"/>
    <w:rsid w:val="008E6F88"/>
    <w:rsid w:val="008E7908"/>
    <w:rsid w:val="00906AA8"/>
    <w:rsid w:val="00920882"/>
    <w:rsid w:val="00924712"/>
    <w:rsid w:val="00932B5B"/>
    <w:rsid w:val="0093784E"/>
    <w:rsid w:val="00942D73"/>
    <w:rsid w:val="00943770"/>
    <w:rsid w:val="00943FD2"/>
    <w:rsid w:val="009508B2"/>
    <w:rsid w:val="00954A9C"/>
    <w:rsid w:val="009744D5"/>
    <w:rsid w:val="00975951"/>
    <w:rsid w:val="0098150C"/>
    <w:rsid w:val="00981F99"/>
    <w:rsid w:val="009830F9"/>
    <w:rsid w:val="009869A3"/>
    <w:rsid w:val="00987C17"/>
    <w:rsid w:val="00994D5C"/>
    <w:rsid w:val="00997D2C"/>
    <w:rsid w:val="009A01BA"/>
    <w:rsid w:val="009A16E6"/>
    <w:rsid w:val="009A4C0C"/>
    <w:rsid w:val="009B21EE"/>
    <w:rsid w:val="009C230F"/>
    <w:rsid w:val="009C5454"/>
    <w:rsid w:val="009F0C7F"/>
    <w:rsid w:val="009F66A7"/>
    <w:rsid w:val="00A0111F"/>
    <w:rsid w:val="00A10C58"/>
    <w:rsid w:val="00A156DA"/>
    <w:rsid w:val="00A204D3"/>
    <w:rsid w:val="00A21345"/>
    <w:rsid w:val="00A25287"/>
    <w:rsid w:val="00A3315B"/>
    <w:rsid w:val="00A37F81"/>
    <w:rsid w:val="00A4322D"/>
    <w:rsid w:val="00A43F8D"/>
    <w:rsid w:val="00A47375"/>
    <w:rsid w:val="00A528DE"/>
    <w:rsid w:val="00A52910"/>
    <w:rsid w:val="00A530A8"/>
    <w:rsid w:val="00A56B94"/>
    <w:rsid w:val="00A63E76"/>
    <w:rsid w:val="00A64380"/>
    <w:rsid w:val="00A66945"/>
    <w:rsid w:val="00A66AB5"/>
    <w:rsid w:val="00A73C84"/>
    <w:rsid w:val="00A73D21"/>
    <w:rsid w:val="00A75FCC"/>
    <w:rsid w:val="00A77EE3"/>
    <w:rsid w:val="00A903B3"/>
    <w:rsid w:val="00A904C3"/>
    <w:rsid w:val="00A93CD2"/>
    <w:rsid w:val="00A94D33"/>
    <w:rsid w:val="00AA0B0F"/>
    <w:rsid w:val="00AA0D53"/>
    <w:rsid w:val="00AA48D7"/>
    <w:rsid w:val="00AB3F7E"/>
    <w:rsid w:val="00AB5B6F"/>
    <w:rsid w:val="00AC2520"/>
    <w:rsid w:val="00AC35EA"/>
    <w:rsid w:val="00AD2B78"/>
    <w:rsid w:val="00AD30C3"/>
    <w:rsid w:val="00AD3B85"/>
    <w:rsid w:val="00AD3E2C"/>
    <w:rsid w:val="00AD4055"/>
    <w:rsid w:val="00AD79E7"/>
    <w:rsid w:val="00AF03CF"/>
    <w:rsid w:val="00AF0F5B"/>
    <w:rsid w:val="00B00359"/>
    <w:rsid w:val="00B0118A"/>
    <w:rsid w:val="00B05F15"/>
    <w:rsid w:val="00B06236"/>
    <w:rsid w:val="00B11103"/>
    <w:rsid w:val="00B1527E"/>
    <w:rsid w:val="00B1614D"/>
    <w:rsid w:val="00B25F4A"/>
    <w:rsid w:val="00B26251"/>
    <w:rsid w:val="00B31241"/>
    <w:rsid w:val="00B334F7"/>
    <w:rsid w:val="00B537F5"/>
    <w:rsid w:val="00B62365"/>
    <w:rsid w:val="00B65DFD"/>
    <w:rsid w:val="00B76559"/>
    <w:rsid w:val="00B777E6"/>
    <w:rsid w:val="00B81B17"/>
    <w:rsid w:val="00B87EB4"/>
    <w:rsid w:val="00B911AB"/>
    <w:rsid w:val="00B92D43"/>
    <w:rsid w:val="00B943A8"/>
    <w:rsid w:val="00BB26CC"/>
    <w:rsid w:val="00BC2AAE"/>
    <w:rsid w:val="00BD45AC"/>
    <w:rsid w:val="00BD7B3B"/>
    <w:rsid w:val="00BE0D4E"/>
    <w:rsid w:val="00BE1BD5"/>
    <w:rsid w:val="00BF353F"/>
    <w:rsid w:val="00BF4395"/>
    <w:rsid w:val="00BF6884"/>
    <w:rsid w:val="00C06667"/>
    <w:rsid w:val="00C1039B"/>
    <w:rsid w:val="00C12CF2"/>
    <w:rsid w:val="00C13B6C"/>
    <w:rsid w:val="00C15B42"/>
    <w:rsid w:val="00C16953"/>
    <w:rsid w:val="00C1763C"/>
    <w:rsid w:val="00C2021F"/>
    <w:rsid w:val="00C243DB"/>
    <w:rsid w:val="00C257F1"/>
    <w:rsid w:val="00C340FA"/>
    <w:rsid w:val="00C4103D"/>
    <w:rsid w:val="00C43773"/>
    <w:rsid w:val="00C464C0"/>
    <w:rsid w:val="00C47697"/>
    <w:rsid w:val="00C52335"/>
    <w:rsid w:val="00C55014"/>
    <w:rsid w:val="00C6371A"/>
    <w:rsid w:val="00C657DB"/>
    <w:rsid w:val="00C75B68"/>
    <w:rsid w:val="00C92002"/>
    <w:rsid w:val="00CB0E3F"/>
    <w:rsid w:val="00CC39EB"/>
    <w:rsid w:val="00CC7D47"/>
    <w:rsid w:val="00CD1490"/>
    <w:rsid w:val="00CE5919"/>
    <w:rsid w:val="00CE7709"/>
    <w:rsid w:val="00CF0E20"/>
    <w:rsid w:val="00D013AF"/>
    <w:rsid w:val="00D0369E"/>
    <w:rsid w:val="00D12A99"/>
    <w:rsid w:val="00D15105"/>
    <w:rsid w:val="00D2031B"/>
    <w:rsid w:val="00D22F37"/>
    <w:rsid w:val="00D311F1"/>
    <w:rsid w:val="00D32997"/>
    <w:rsid w:val="00D35C78"/>
    <w:rsid w:val="00D44A10"/>
    <w:rsid w:val="00D6094F"/>
    <w:rsid w:val="00D6786A"/>
    <w:rsid w:val="00D67A4C"/>
    <w:rsid w:val="00D92FD2"/>
    <w:rsid w:val="00D957AE"/>
    <w:rsid w:val="00DA692B"/>
    <w:rsid w:val="00DC3A6C"/>
    <w:rsid w:val="00DC3C25"/>
    <w:rsid w:val="00DC6FB5"/>
    <w:rsid w:val="00DC75E0"/>
    <w:rsid w:val="00DC7FC8"/>
    <w:rsid w:val="00DD5E50"/>
    <w:rsid w:val="00DD63AE"/>
    <w:rsid w:val="00DD7947"/>
    <w:rsid w:val="00DD7D70"/>
    <w:rsid w:val="00DE0537"/>
    <w:rsid w:val="00DE23AD"/>
    <w:rsid w:val="00DE3E0A"/>
    <w:rsid w:val="00DF1038"/>
    <w:rsid w:val="00DF6FED"/>
    <w:rsid w:val="00E024B4"/>
    <w:rsid w:val="00E048CA"/>
    <w:rsid w:val="00E12F0A"/>
    <w:rsid w:val="00E14899"/>
    <w:rsid w:val="00E26184"/>
    <w:rsid w:val="00E26E80"/>
    <w:rsid w:val="00E305A3"/>
    <w:rsid w:val="00E34A02"/>
    <w:rsid w:val="00E35999"/>
    <w:rsid w:val="00E363E8"/>
    <w:rsid w:val="00E46CD3"/>
    <w:rsid w:val="00E54A72"/>
    <w:rsid w:val="00E56AC1"/>
    <w:rsid w:val="00E621DD"/>
    <w:rsid w:val="00E62F11"/>
    <w:rsid w:val="00E64A2F"/>
    <w:rsid w:val="00E72A25"/>
    <w:rsid w:val="00E80C00"/>
    <w:rsid w:val="00E85871"/>
    <w:rsid w:val="00E91BBE"/>
    <w:rsid w:val="00E955B9"/>
    <w:rsid w:val="00E96892"/>
    <w:rsid w:val="00EA170E"/>
    <w:rsid w:val="00EA2AAB"/>
    <w:rsid w:val="00EA3A3C"/>
    <w:rsid w:val="00EB0B31"/>
    <w:rsid w:val="00ED17A1"/>
    <w:rsid w:val="00EF43E2"/>
    <w:rsid w:val="00F00EDB"/>
    <w:rsid w:val="00F032BD"/>
    <w:rsid w:val="00F21646"/>
    <w:rsid w:val="00F30931"/>
    <w:rsid w:val="00F3245F"/>
    <w:rsid w:val="00F378EF"/>
    <w:rsid w:val="00F40C84"/>
    <w:rsid w:val="00F41792"/>
    <w:rsid w:val="00F54981"/>
    <w:rsid w:val="00F55894"/>
    <w:rsid w:val="00F5700E"/>
    <w:rsid w:val="00F61000"/>
    <w:rsid w:val="00F63317"/>
    <w:rsid w:val="00F67A93"/>
    <w:rsid w:val="00F843F7"/>
    <w:rsid w:val="00F84CA1"/>
    <w:rsid w:val="00F9117B"/>
    <w:rsid w:val="00F96CD3"/>
    <w:rsid w:val="00F97414"/>
    <w:rsid w:val="00FA15C5"/>
    <w:rsid w:val="00FA235D"/>
    <w:rsid w:val="00FA3C7A"/>
    <w:rsid w:val="00FA4F6A"/>
    <w:rsid w:val="00FB74F5"/>
    <w:rsid w:val="00FC26C6"/>
    <w:rsid w:val="00FC459D"/>
    <w:rsid w:val="00FC539F"/>
    <w:rsid w:val="00FD68A3"/>
    <w:rsid w:val="00FF158C"/>
    <w:rsid w:val="00FF2DB3"/>
    <w:rsid w:val="00FF4F5B"/>
    <w:rsid w:val="00FF5274"/>
    <w:rsid w:val="00FF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C4937"/>
  <w15:docId w15:val="{E51C41FC-7211-4B00-8960-05D0D5EC5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40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240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2405"/>
    <w:pPr>
      <w:spacing w:after="0"/>
      <w:ind w:left="720"/>
      <w:contextualSpacing/>
    </w:pPr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unhideWhenUsed/>
    <w:rsid w:val="002E240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E2405"/>
  </w:style>
  <w:style w:type="paragraph" w:styleId="NormalWeb">
    <w:name w:val="Normal (Web)"/>
    <w:basedOn w:val="Normal"/>
    <w:uiPriority w:val="99"/>
    <w:unhideWhenUsed/>
    <w:rsid w:val="00954A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C2E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700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A2B73"/>
    <w:rPr>
      <w:b/>
      <w:bCs/>
    </w:rPr>
  </w:style>
  <w:style w:type="character" w:customStyle="1" w:styleId="apple-converted-space">
    <w:name w:val="apple-converted-space"/>
    <w:basedOn w:val="DefaultParagraphFont"/>
    <w:rsid w:val="006A2B73"/>
  </w:style>
  <w:style w:type="character" w:customStyle="1" w:styleId="normaltextrun">
    <w:name w:val="normaltextrun"/>
    <w:basedOn w:val="DefaultParagraphFont"/>
    <w:rsid w:val="006A2B73"/>
  </w:style>
  <w:style w:type="character" w:customStyle="1" w:styleId="eop">
    <w:name w:val="eop"/>
    <w:basedOn w:val="DefaultParagraphFont"/>
    <w:rsid w:val="006A2B73"/>
  </w:style>
  <w:style w:type="character" w:customStyle="1" w:styleId="Heading2Char">
    <w:name w:val="Heading 2 Char"/>
    <w:basedOn w:val="DefaultParagraphFont"/>
    <w:link w:val="Heading2"/>
    <w:uiPriority w:val="9"/>
    <w:rsid w:val="006A2B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6A2B73"/>
    <w:pPr>
      <w:spacing w:after="0"/>
    </w:pPr>
    <w:rPr>
      <w:rFonts w:ascii="Calibri" w:eastAsiaTheme="minorEastAsia" w:hAnsi="Calibri" w:cs="Times New Roman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6A2B73"/>
    <w:rPr>
      <w:rFonts w:ascii="Calibri" w:eastAsiaTheme="minorEastAsia" w:hAnsi="Calibri" w:cs="Times New Roman"/>
      <w:szCs w:val="21"/>
      <w:lang w:eastAsia="en-GB"/>
    </w:rPr>
  </w:style>
  <w:style w:type="character" w:customStyle="1" w:styleId="number">
    <w:name w:val="number"/>
    <w:basedOn w:val="DefaultParagraphFont"/>
    <w:rsid w:val="006A2B73"/>
  </w:style>
  <w:style w:type="paragraph" w:customStyle="1" w:styleId="Standard">
    <w:name w:val="Standard"/>
    <w:rsid w:val="006A2B73"/>
    <w:pPr>
      <w:suppressAutoHyphens/>
      <w:autoSpaceDN w:val="0"/>
      <w:spacing w:after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NoSpacing">
    <w:name w:val="No Spacing"/>
    <w:uiPriority w:val="1"/>
    <w:qFormat/>
    <w:rsid w:val="006A2B73"/>
    <w:pPr>
      <w:spacing w:after="0"/>
    </w:pPr>
  </w:style>
  <w:style w:type="paragraph" w:customStyle="1" w:styleId="BodyA">
    <w:name w:val="Body A"/>
    <w:rsid w:val="006A2B7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numbering" w:customStyle="1" w:styleId="List23">
    <w:name w:val="List 23"/>
    <w:basedOn w:val="NoList"/>
    <w:rsid w:val="006A2B73"/>
    <w:pPr>
      <w:numPr>
        <w:numId w:val="20"/>
      </w:numPr>
    </w:pPr>
  </w:style>
  <w:style w:type="numbering" w:customStyle="1" w:styleId="List25">
    <w:name w:val="List 25"/>
    <w:basedOn w:val="NoList"/>
    <w:rsid w:val="006A2B73"/>
    <w:pPr>
      <w:numPr>
        <w:numId w:val="24"/>
      </w:numPr>
    </w:pPr>
  </w:style>
  <w:style w:type="numbering" w:customStyle="1" w:styleId="List26">
    <w:name w:val="List 26"/>
    <w:basedOn w:val="NoList"/>
    <w:rsid w:val="006A2B73"/>
    <w:pPr>
      <w:numPr>
        <w:numId w:val="11"/>
      </w:numPr>
    </w:pPr>
  </w:style>
  <w:style w:type="numbering" w:customStyle="1" w:styleId="List27">
    <w:name w:val="List 27"/>
    <w:basedOn w:val="NoList"/>
    <w:rsid w:val="006A2B73"/>
    <w:pPr>
      <w:numPr>
        <w:numId w:val="12"/>
      </w:numPr>
    </w:pPr>
  </w:style>
  <w:style w:type="numbering" w:customStyle="1" w:styleId="List29">
    <w:name w:val="List 29"/>
    <w:basedOn w:val="NoList"/>
    <w:rsid w:val="006A2B73"/>
    <w:pPr>
      <w:numPr>
        <w:numId w:val="13"/>
      </w:numPr>
    </w:pPr>
  </w:style>
  <w:style w:type="numbering" w:customStyle="1" w:styleId="List30">
    <w:name w:val="List 30"/>
    <w:basedOn w:val="NoList"/>
    <w:rsid w:val="006A2B73"/>
    <w:pPr>
      <w:numPr>
        <w:numId w:val="19"/>
      </w:numPr>
    </w:pPr>
  </w:style>
  <w:style w:type="numbering" w:customStyle="1" w:styleId="List32">
    <w:name w:val="List 32"/>
    <w:basedOn w:val="NoList"/>
    <w:rsid w:val="006A2B73"/>
    <w:pPr>
      <w:numPr>
        <w:numId w:val="15"/>
      </w:numPr>
    </w:pPr>
  </w:style>
  <w:style w:type="numbering" w:customStyle="1" w:styleId="List33">
    <w:name w:val="List 33"/>
    <w:basedOn w:val="NoList"/>
    <w:rsid w:val="006A2B73"/>
    <w:pPr>
      <w:numPr>
        <w:numId w:val="16"/>
      </w:numPr>
    </w:pPr>
  </w:style>
  <w:style w:type="numbering" w:customStyle="1" w:styleId="List38">
    <w:name w:val="List 38"/>
    <w:basedOn w:val="NoList"/>
    <w:rsid w:val="006A2B73"/>
    <w:pPr>
      <w:numPr>
        <w:numId w:val="17"/>
      </w:numPr>
    </w:pPr>
  </w:style>
  <w:style w:type="numbering" w:customStyle="1" w:styleId="List40">
    <w:name w:val="List 40"/>
    <w:basedOn w:val="NoList"/>
    <w:rsid w:val="006A2B73"/>
    <w:pPr>
      <w:numPr>
        <w:numId w:val="18"/>
      </w:numPr>
    </w:pPr>
  </w:style>
  <w:style w:type="paragraph" w:customStyle="1" w:styleId="paragraph">
    <w:name w:val="paragraph"/>
    <w:basedOn w:val="Normal"/>
    <w:rsid w:val="006A2B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GridTable4-Accent11">
    <w:name w:val="Grid Table 4 - Accent 11"/>
    <w:basedOn w:val="TableNormal"/>
    <w:uiPriority w:val="49"/>
    <w:rsid w:val="00F378EF"/>
    <w:pPr>
      <w:spacing w:after="0"/>
    </w:pPr>
    <w:rPr>
      <w:sz w:val="24"/>
      <w:szCs w:val="24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6B58F1"/>
    <w:pPr>
      <w:spacing w:after="0"/>
    </w:pPr>
    <w:rPr>
      <w:sz w:val="24"/>
      <w:szCs w:val="24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E0D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0D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0D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D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D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D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D4E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11BF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11BFE"/>
  </w:style>
  <w:style w:type="numbering" w:customStyle="1" w:styleId="List31">
    <w:name w:val="List 31"/>
    <w:basedOn w:val="NoList"/>
    <w:rsid w:val="0070461C"/>
    <w:pPr>
      <w:numPr>
        <w:numId w:val="30"/>
      </w:numPr>
    </w:pPr>
  </w:style>
  <w:style w:type="character" w:styleId="PageNumber">
    <w:name w:val="page number"/>
    <w:basedOn w:val="DefaultParagraphFont"/>
    <w:uiPriority w:val="99"/>
    <w:semiHidden/>
    <w:unhideWhenUsed/>
    <w:rsid w:val="0022296A"/>
  </w:style>
  <w:style w:type="character" w:styleId="FollowedHyperlink">
    <w:name w:val="FollowedHyperlink"/>
    <w:basedOn w:val="DefaultParagraphFont"/>
    <w:uiPriority w:val="99"/>
    <w:semiHidden/>
    <w:unhideWhenUsed/>
    <w:rsid w:val="000752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g@fmlm.ac.u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Users/josiecheetham/Downloads/tsg.chair@fmlm.ac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C0668-FD0A-4576-8C21-E2EC73D6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Physicians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Savin</dc:creator>
  <cp:lastModifiedBy>Shehryar Khan</cp:lastModifiedBy>
  <cp:revision>2</cp:revision>
  <dcterms:created xsi:type="dcterms:W3CDTF">2024-02-11T21:57:00Z</dcterms:created>
  <dcterms:modified xsi:type="dcterms:W3CDTF">2024-02-11T21:57:00Z</dcterms:modified>
</cp:coreProperties>
</file>